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73" w:rsidRPr="009A13B2" w:rsidRDefault="008B0573" w:rsidP="000859C2">
      <w:pPr>
        <w:jc w:val="center"/>
        <w:rPr>
          <w:b/>
          <w:sz w:val="28"/>
          <w:szCs w:val="28"/>
        </w:rPr>
      </w:pPr>
      <w:r w:rsidRPr="009A13B2">
        <w:rPr>
          <w:b/>
          <w:sz w:val="28"/>
          <w:szCs w:val="28"/>
        </w:rPr>
        <w:t>Программа</w:t>
      </w:r>
    </w:p>
    <w:p w:rsidR="008B0573" w:rsidRPr="009A13B2" w:rsidRDefault="008B0573" w:rsidP="00CF1D85">
      <w:pPr>
        <w:jc w:val="center"/>
        <w:rPr>
          <w:b/>
          <w:sz w:val="28"/>
          <w:szCs w:val="28"/>
        </w:rPr>
      </w:pPr>
      <w:r w:rsidRPr="009A13B2">
        <w:rPr>
          <w:b/>
          <w:sz w:val="28"/>
          <w:szCs w:val="28"/>
        </w:rPr>
        <w:t xml:space="preserve"> </w:t>
      </w:r>
    </w:p>
    <w:p w:rsidR="00307572" w:rsidRPr="009A13B2" w:rsidRDefault="008B0573" w:rsidP="00CF1D85">
      <w:pPr>
        <w:jc w:val="center"/>
        <w:rPr>
          <w:b/>
          <w:sz w:val="28"/>
          <w:szCs w:val="28"/>
        </w:rPr>
      </w:pPr>
      <w:r w:rsidRPr="009A13B2">
        <w:rPr>
          <w:b/>
          <w:sz w:val="28"/>
          <w:szCs w:val="28"/>
        </w:rPr>
        <w:t>семинара-совещания контрольно-счетных органов</w:t>
      </w:r>
      <w:r w:rsidR="00307572" w:rsidRPr="009A13B2">
        <w:rPr>
          <w:b/>
          <w:sz w:val="28"/>
          <w:szCs w:val="28"/>
        </w:rPr>
        <w:t xml:space="preserve"> муниципальных образований</w:t>
      </w:r>
      <w:r w:rsidRPr="009A13B2">
        <w:rPr>
          <w:b/>
          <w:sz w:val="28"/>
          <w:szCs w:val="28"/>
        </w:rPr>
        <w:t xml:space="preserve"> Псковской области, планируемого к проведению </w:t>
      </w:r>
    </w:p>
    <w:p w:rsidR="008B0573" w:rsidRPr="009A13B2" w:rsidRDefault="00E5630D" w:rsidP="00CF1D85">
      <w:pPr>
        <w:jc w:val="center"/>
        <w:rPr>
          <w:b/>
          <w:sz w:val="28"/>
          <w:szCs w:val="28"/>
        </w:rPr>
      </w:pPr>
      <w:r w:rsidRPr="009A13B2">
        <w:rPr>
          <w:b/>
          <w:sz w:val="28"/>
          <w:szCs w:val="28"/>
        </w:rPr>
        <w:t>21</w:t>
      </w:r>
      <w:r w:rsidR="009043A4" w:rsidRPr="009A13B2">
        <w:rPr>
          <w:b/>
          <w:sz w:val="28"/>
          <w:szCs w:val="28"/>
        </w:rPr>
        <w:t xml:space="preserve"> </w:t>
      </w:r>
      <w:r w:rsidRPr="009A13B2">
        <w:rPr>
          <w:b/>
          <w:sz w:val="28"/>
          <w:szCs w:val="28"/>
        </w:rPr>
        <w:t>-</w:t>
      </w:r>
      <w:r w:rsidR="009043A4" w:rsidRPr="009A13B2">
        <w:rPr>
          <w:b/>
          <w:sz w:val="28"/>
          <w:szCs w:val="28"/>
        </w:rPr>
        <w:t xml:space="preserve"> </w:t>
      </w:r>
      <w:r w:rsidRPr="009A13B2">
        <w:rPr>
          <w:b/>
          <w:sz w:val="28"/>
          <w:szCs w:val="28"/>
        </w:rPr>
        <w:t>22</w:t>
      </w:r>
      <w:r w:rsidR="008B0573" w:rsidRPr="009A13B2">
        <w:rPr>
          <w:b/>
          <w:sz w:val="28"/>
          <w:szCs w:val="28"/>
        </w:rPr>
        <w:t xml:space="preserve"> </w:t>
      </w:r>
      <w:r w:rsidR="00F034C2" w:rsidRPr="009A13B2">
        <w:rPr>
          <w:b/>
          <w:sz w:val="28"/>
          <w:szCs w:val="28"/>
        </w:rPr>
        <w:t>марта</w:t>
      </w:r>
      <w:r w:rsidR="008B0573" w:rsidRPr="009A13B2">
        <w:rPr>
          <w:b/>
          <w:sz w:val="28"/>
          <w:szCs w:val="28"/>
        </w:rPr>
        <w:t xml:space="preserve">  201</w:t>
      </w:r>
      <w:r w:rsidR="00F034C2" w:rsidRPr="009A13B2">
        <w:rPr>
          <w:b/>
          <w:sz w:val="28"/>
          <w:szCs w:val="28"/>
        </w:rPr>
        <w:t>9</w:t>
      </w:r>
      <w:r w:rsidR="008B0573" w:rsidRPr="009A13B2">
        <w:rPr>
          <w:b/>
          <w:sz w:val="28"/>
          <w:szCs w:val="28"/>
        </w:rPr>
        <w:t xml:space="preserve"> года</w:t>
      </w:r>
    </w:p>
    <w:p w:rsidR="008B0573" w:rsidRPr="009A13B2" w:rsidRDefault="008B0573" w:rsidP="00CF1D85">
      <w:pPr>
        <w:rPr>
          <w:sz w:val="28"/>
          <w:szCs w:val="28"/>
        </w:rPr>
      </w:pPr>
    </w:p>
    <w:p w:rsidR="00572639" w:rsidRPr="009A13B2" w:rsidRDefault="00572639" w:rsidP="00572639">
      <w:pPr>
        <w:tabs>
          <w:tab w:val="left" w:pos="3570"/>
        </w:tabs>
        <w:jc w:val="center"/>
        <w:rPr>
          <w:sz w:val="28"/>
          <w:szCs w:val="28"/>
          <w:u w:val="single"/>
        </w:rPr>
      </w:pPr>
      <w:r w:rsidRPr="009A13B2">
        <w:rPr>
          <w:sz w:val="28"/>
          <w:szCs w:val="28"/>
          <w:u w:val="single"/>
        </w:rPr>
        <w:t>21 марта</w:t>
      </w:r>
    </w:p>
    <w:p w:rsidR="00572639" w:rsidRPr="009A13B2" w:rsidRDefault="00572639" w:rsidP="00572639">
      <w:pPr>
        <w:tabs>
          <w:tab w:val="left" w:pos="3570"/>
        </w:tabs>
        <w:rPr>
          <w:sz w:val="28"/>
          <w:szCs w:val="28"/>
        </w:rPr>
      </w:pPr>
    </w:p>
    <w:tbl>
      <w:tblPr>
        <w:tblW w:w="92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660"/>
        <w:gridCol w:w="2926"/>
      </w:tblGrid>
      <w:tr w:rsidR="00572639" w:rsidRPr="009A13B2" w:rsidTr="000859C2">
        <w:trPr>
          <w:trHeight w:val="913"/>
        </w:trPr>
        <w:tc>
          <w:tcPr>
            <w:tcW w:w="1702" w:type="dxa"/>
          </w:tcPr>
          <w:p w:rsidR="00572639" w:rsidRPr="009A13B2" w:rsidRDefault="00572639" w:rsidP="0034736C">
            <w:pPr>
              <w:tabs>
                <w:tab w:val="left" w:pos="357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572639" w:rsidRPr="009A13B2" w:rsidRDefault="00572639" w:rsidP="0034736C">
            <w:pPr>
              <w:tabs>
                <w:tab w:val="left" w:pos="357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13B2">
              <w:rPr>
                <w:b/>
                <w:sz w:val="28"/>
                <w:szCs w:val="28"/>
                <w:lang w:eastAsia="en-US"/>
              </w:rPr>
              <w:t>Время</w:t>
            </w:r>
          </w:p>
          <w:p w:rsidR="00572639" w:rsidRPr="009A13B2" w:rsidRDefault="00572639" w:rsidP="0034736C">
            <w:pPr>
              <w:tabs>
                <w:tab w:val="left" w:pos="357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572639" w:rsidRPr="009A13B2" w:rsidRDefault="00572639" w:rsidP="0034736C">
            <w:pPr>
              <w:tabs>
                <w:tab w:val="left" w:pos="357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72639" w:rsidRPr="009A13B2" w:rsidRDefault="00572639" w:rsidP="0034736C">
            <w:pPr>
              <w:tabs>
                <w:tab w:val="left" w:pos="357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13B2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26" w:type="dxa"/>
          </w:tcPr>
          <w:p w:rsidR="00572639" w:rsidRPr="009A13B2" w:rsidRDefault="00572639" w:rsidP="0034736C">
            <w:pPr>
              <w:tabs>
                <w:tab w:val="left" w:pos="357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72639" w:rsidRPr="009A13B2" w:rsidRDefault="00572639" w:rsidP="000859C2">
            <w:pPr>
              <w:tabs>
                <w:tab w:val="left" w:pos="357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13B2">
              <w:rPr>
                <w:b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572639" w:rsidRPr="009A13B2" w:rsidTr="0034736C">
        <w:tc>
          <w:tcPr>
            <w:tcW w:w="1702" w:type="dxa"/>
          </w:tcPr>
          <w:p w:rsidR="00572639" w:rsidRPr="009A13B2" w:rsidRDefault="00572639" w:rsidP="00572639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10.00-15.00</w:t>
            </w:r>
          </w:p>
        </w:tc>
        <w:tc>
          <w:tcPr>
            <w:tcW w:w="4660" w:type="dxa"/>
          </w:tcPr>
          <w:p w:rsidR="00572639" w:rsidRPr="009A13B2" w:rsidRDefault="00572639" w:rsidP="0034736C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Прибытие участников семинара-совещания</w:t>
            </w:r>
            <w:r w:rsidR="00307572" w:rsidRPr="009A13B2">
              <w:rPr>
                <w:sz w:val="28"/>
                <w:szCs w:val="28"/>
                <w:lang w:eastAsia="en-US"/>
              </w:rPr>
              <w:t>, размещение в гостинице «Юбилейная» город Великие Луки</w:t>
            </w:r>
          </w:p>
          <w:p w:rsidR="00572639" w:rsidRPr="009A13B2" w:rsidRDefault="00572639" w:rsidP="0034736C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926" w:type="dxa"/>
          </w:tcPr>
          <w:p w:rsidR="00572639" w:rsidRPr="009A13B2" w:rsidRDefault="00572639" w:rsidP="000859C2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 xml:space="preserve">Давыдов Г.В. -руководитель аппарата СП </w:t>
            </w:r>
            <w:proofErr w:type="gramStart"/>
            <w:r w:rsidRPr="009A13B2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</w:tc>
      </w:tr>
      <w:tr w:rsidR="00572639" w:rsidRPr="009A13B2" w:rsidTr="0034736C">
        <w:tc>
          <w:tcPr>
            <w:tcW w:w="1702" w:type="dxa"/>
          </w:tcPr>
          <w:p w:rsidR="00572639" w:rsidRPr="009A13B2" w:rsidRDefault="00572639" w:rsidP="00572639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15.00-1</w:t>
            </w:r>
            <w:r w:rsidR="00307572" w:rsidRPr="009A13B2">
              <w:rPr>
                <w:sz w:val="28"/>
                <w:szCs w:val="28"/>
                <w:lang w:eastAsia="en-US"/>
              </w:rPr>
              <w:t>8</w:t>
            </w:r>
            <w:r w:rsidRPr="009A13B2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4660" w:type="dxa"/>
          </w:tcPr>
          <w:p w:rsidR="00572639" w:rsidRPr="009A13B2" w:rsidRDefault="00307572" w:rsidP="000859C2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«Круглый стол» на тему «О задачах контрольно-счетных органов муниципальных образований в современных условиях»</w:t>
            </w:r>
          </w:p>
        </w:tc>
        <w:tc>
          <w:tcPr>
            <w:tcW w:w="2926" w:type="dxa"/>
          </w:tcPr>
          <w:p w:rsidR="00572639" w:rsidRPr="009A13B2" w:rsidRDefault="001B330B" w:rsidP="0034736C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това Н.А. </w:t>
            </w:r>
            <w:r w:rsidR="00572639" w:rsidRPr="009A13B2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зам.</w:t>
            </w:r>
            <w:r w:rsidR="00572639" w:rsidRPr="009A13B2">
              <w:rPr>
                <w:sz w:val="28"/>
                <w:szCs w:val="28"/>
                <w:lang w:eastAsia="en-US"/>
              </w:rPr>
              <w:t xml:space="preserve"> председател</w:t>
            </w:r>
            <w:r>
              <w:rPr>
                <w:sz w:val="28"/>
                <w:szCs w:val="28"/>
                <w:lang w:eastAsia="en-US"/>
              </w:rPr>
              <w:t>я</w:t>
            </w:r>
            <w:r w:rsidR="00572639" w:rsidRPr="009A13B2">
              <w:rPr>
                <w:sz w:val="28"/>
                <w:szCs w:val="28"/>
                <w:lang w:eastAsia="en-US"/>
              </w:rPr>
              <w:t xml:space="preserve"> Совета контрольно-счетных органов Псковской области</w:t>
            </w:r>
          </w:p>
          <w:p w:rsidR="00572639" w:rsidRPr="009A13B2" w:rsidRDefault="00572639" w:rsidP="0034736C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  <w:p w:rsidR="00572639" w:rsidRPr="009A13B2" w:rsidRDefault="00572639" w:rsidP="0034736C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 xml:space="preserve">Давыдов Г.В. </w:t>
            </w:r>
            <w:r w:rsidR="00910920" w:rsidRPr="009A13B2">
              <w:rPr>
                <w:sz w:val="28"/>
                <w:szCs w:val="28"/>
                <w:lang w:eastAsia="en-US"/>
              </w:rPr>
              <w:t>–</w:t>
            </w:r>
            <w:r w:rsidRPr="009A13B2">
              <w:rPr>
                <w:sz w:val="28"/>
                <w:szCs w:val="28"/>
                <w:lang w:eastAsia="en-US"/>
              </w:rPr>
              <w:t xml:space="preserve"> ответственный секретарь Совета КСО Псковской области</w:t>
            </w:r>
          </w:p>
          <w:p w:rsidR="00572639" w:rsidRPr="009A13B2" w:rsidRDefault="00572639" w:rsidP="0034736C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910920" w:rsidRPr="009A13B2" w:rsidTr="0034736C">
        <w:tc>
          <w:tcPr>
            <w:tcW w:w="1702" w:type="dxa"/>
          </w:tcPr>
          <w:p w:rsidR="00910920" w:rsidRPr="009A13B2" w:rsidRDefault="00910920" w:rsidP="00572639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1</w:t>
            </w:r>
            <w:r w:rsidR="00307572" w:rsidRPr="009A13B2">
              <w:rPr>
                <w:sz w:val="28"/>
                <w:szCs w:val="28"/>
                <w:lang w:eastAsia="en-US"/>
              </w:rPr>
              <w:t>9</w:t>
            </w:r>
            <w:r w:rsidRPr="009A13B2">
              <w:rPr>
                <w:sz w:val="28"/>
                <w:szCs w:val="28"/>
                <w:lang w:eastAsia="en-US"/>
              </w:rPr>
              <w:t>.00-20.00</w:t>
            </w:r>
          </w:p>
        </w:tc>
        <w:tc>
          <w:tcPr>
            <w:tcW w:w="4660" w:type="dxa"/>
          </w:tcPr>
          <w:p w:rsidR="00910920" w:rsidRPr="009A13B2" w:rsidRDefault="00910920" w:rsidP="0034736C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Протокольное мероприятие</w:t>
            </w:r>
          </w:p>
        </w:tc>
        <w:tc>
          <w:tcPr>
            <w:tcW w:w="2926" w:type="dxa"/>
          </w:tcPr>
          <w:p w:rsidR="00910920" w:rsidRPr="009A13B2" w:rsidRDefault="00910920" w:rsidP="0034736C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 xml:space="preserve">Председатель Контрольно-счетной палаты </w:t>
            </w:r>
            <w:proofErr w:type="spellStart"/>
            <w:r w:rsidRPr="009A13B2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9A13B2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9A13B2">
              <w:rPr>
                <w:sz w:val="28"/>
                <w:szCs w:val="28"/>
                <w:lang w:eastAsia="en-US"/>
              </w:rPr>
              <w:t>еликие</w:t>
            </w:r>
            <w:proofErr w:type="spellEnd"/>
            <w:r w:rsidRPr="009A13B2">
              <w:rPr>
                <w:sz w:val="28"/>
                <w:szCs w:val="28"/>
                <w:lang w:eastAsia="en-US"/>
              </w:rPr>
              <w:t xml:space="preserve"> Луки </w:t>
            </w:r>
            <w:proofErr w:type="spellStart"/>
            <w:r w:rsidRPr="009A13B2">
              <w:rPr>
                <w:sz w:val="28"/>
                <w:szCs w:val="28"/>
                <w:lang w:eastAsia="en-US"/>
              </w:rPr>
              <w:t>Юркова</w:t>
            </w:r>
            <w:proofErr w:type="spellEnd"/>
            <w:r w:rsidRPr="009A13B2">
              <w:rPr>
                <w:sz w:val="28"/>
                <w:szCs w:val="28"/>
                <w:lang w:eastAsia="en-US"/>
              </w:rPr>
              <w:t xml:space="preserve"> </w:t>
            </w:r>
            <w:r w:rsidR="00D45396" w:rsidRPr="009A13B2">
              <w:rPr>
                <w:sz w:val="28"/>
                <w:szCs w:val="28"/>
                <w:lang w:eastAsia="en-US"/>
              </w:rPr>
              <w:t>Л.Ф.</w:t>
            </w:r>
          </w:p>
        </w:tc>
      </w:tr>
    </w:tbl>
    <w:p w:rsidR="00307572" w:rsidRPr="009A13B2" w:rsidRDefault="00307572" w:rsidP="00CF1D85">
      <w:pPr>
        <w:tabs>
          <w:tab w:val="left" w:pos="3570"/>
        </w:tabs>
        <w:jc w:val="center"/>
        <w:rPr>
          <w:b/>
          <w:sz w:val="28"/>
          <w:szCs w:val="28"/>
          <w:u w:val="single"/>
        </w:rPr>
      </w:pPr>
    </w:p>
    <w:p w:rsidR="008B0573" w:rsidRPr="009A13B2" w:rsidRDefault="00572639" w:rsidP="00CF1D85">
      <w:pPr>
        <w:tabs>
          <w:tab w:val="left" w:pos="3570"/>
        </w:tabs>
        <w:jc w:val="center"/>
        <w:rPr>
          <w:sz w:val="28"/>
          <w:szCs w:val="28"/>
          <w:u w:val="single"/>
        </w:rPr>
      </w:pPr>
      <w:r w:rsidRPr="009A13B2">
        <w:rPr>
          <w:sz w:val="28"/>
          <w:szCs w:val="28"/>
          <w:u w:val="single"/>
        </w:rPr>
        <w:t>22</w:t>
      </w:r>
      <w:r w:rsidR="008B0573" w:rsidRPr="009A13B2">
        <w:rPr>
          <w:sz w:val="28"/>
          <w:szCs w:val="28"/>
          <w:u w:val="single"/>
        </w:rPr>
        <w:t xml:space="preserve"> </w:t>
      </w:r>
      <w:r w:rsidR="00F034C2" w:rsidRPr="009A13B2">
        <w:rPr>
          <w:sz w:val="28"/>
          <w:szCs w:val="28"/>
          <w:u w:val="single"/>
        </w:rPr>
        <w:t>марта</w:t>
      </w:r>
    </w:p>
    <w:p w:rsidR="008B0573" w:rsidRPr="009A13B2" w:rsidRDefault="008B0573" w:rsidP="00CF1D85">
      <w:pPr>
        <w:tabs>
          <w:tab w:val="left" w:pos="3570"/>
        </w:tabs>
        <w:rPr>
          <w:b/>
          <w:sz w:val="28"/>
          <w:szCs w:val="28"/>
        </w:rPr>
      </w:pPr>
    </w:p>
    <w:tbl>
      <w:tblPr>
        <w:tblW w:w="92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660"/>
        <w:gridCol w:w="2926"/>
      </w:tblGrid>
      <w:tr w:rsidR="008B0573" w:rsidRPr="009A13B2" w:rsidTr="0007677A">
        <w:tc>
          <w:tcPr>
            <w:tcW w:w="1702" w:type="dxa"/>
          </w:tcPr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13B2">
              <w:rPr>
                <w:b/>
                <w:sz w:val="28"/>
                <w:szCs w:val="28"/>
                <w:lang w:eastAsia="en-US"/>
              </w:rPr>
              <w:t>Время</w:t>
            </w: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13B2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26" w:type="dxa"/>
          </w:tcPr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B0573" w:rsidRPr="009A13B2" w:rsidRDefault="008B0573" w:rsidP="000859C2">
            <w:pPr>
              <w:tabs>
                <w:tab w:val="left" w:pos="357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13B2">
              <w:rPr>
                <w:b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8B0573" w:rsidRPr="009A13B2" w:rsidTr="0007677A">
        <w:tc>
          <w:tcPr>
            <w:tcW w:w="1702" w:type="dxa"/>
          </w:tcPr>
          <w:p w:rsidR="008B0573" w:rsidRPr="009A13B2" w:rsidRDefault="003D3824" w:rsidP="002755AF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9.</w:t>
            </w:r>
            <w:r w:rsidR="002755AF" w:rsidRPr="009A13B2">
              <w:rPr>
                <w:sz w:val="28"/>
                <w:szCs w:val="28"/>
                <w:lang w:eastAsia="en-US"/>
              </w:rPr>
              <w:t>00-9</w:t>
            </w:r>
            <w:r w:rsidR="008B0573" w:rsidRPr="009A13B2">
              <w:rPr>
                <w:sz w:val="28"/>
                <w:szCs w:val="28"/>
                <w:lang w:eastAsia="en-US"/>
              </w:rPr>
              <w:t>.</w:t>
            </w:r>
            <w:r w:rsidR="00307572" w:rsidRPr="009A13B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60" w:type="dxa"/>
          </w:tcPr>
          <w:p w:rsidR="008B0573" w:rsidRPr="009A13B2" w:rsidRDefault="003D3824" w:rsidP="003D3824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Регистрация участников семинара-совещания</w:t>
            </w:r>
          </w:p>
        </w:tc>
        <w:tc>
          <w:tcPr>
            <w:tcW w:w="2926" w:type="dxa"/>
          </w:tcPr>
          <w:p w:rsidR="008B0573" w:rsidRPr="009A13B2" w:rsidRDefault="008B0573" w:rsidP="000859C2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 xml:space="preserve">Давыдов Г.В. -руководитель аппарата СП </w:t>
            </w:r>
            <w:proofErr w:type="gramStart"/>
            <w:r w:rsidRPr="009A13B2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</w:tc>
      </w:tr>
      <w:tr w:rsidR="008B0573" w:rsidRPr="009A13B2" w:rsidTr="0007677A">
        <w:tc>
          <w:tcPr>
            <w:tcW w:w="1702" w:type="dxa"/>
          </w:tcPr>
          <w:p w:rsidR="008B0573" w:rsidRPr="009A13B2" w:rsidRDefault="002755AF" w:rsidP="002755AF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9.</w:t>
            </w:r>
            <w:r w:rsidR="00307572" w:rsidRPr="009A13B2">
              <w:rPr>
                <w:sz w:val="28"/>
                <w:szCs w:val="28"/>
                <w:lang w:eastAsia="en-US"/>
              </w:rPr>
              <w:t>2</w:t>
            </w:r>
            <w:r w:rsidRPr="009A13B2">
              <w:rPr>
                <w:sz w:val="28"/>
                <w:szCs w:val="28"/>
                <w:lang w:eastAsia="en-US"/>
              </w:rPr>
              <w:t>0</w:t>
            </w:r>
            <w:r w:rsidR="008B0573" w:rsidRPr="009A13B2">
              <w:rPr>
                <w:sz w:val="28"/>
                <w:szCs w:val="28"/>
                <w:lang w:eastAsia="en-US"/>
              </w:rPr>
              <w:t>-</w:t>
            </w:r>
            <w:r w:rsidRPr="009A13B2">
              <w:rPr>
                <w:sz w:val="28"/>
                <w:szCs w:val="28"/>
                <w:lang w:eastAsia="en-US"/>
              </w:rPr>
              <w:t>9</w:t>
            </w:r>
            <w:r w:rsidR="008B0573" w:rsidRPr="009A13B2">
              <w:rPr>
                <w:sz w:val="28"/>
                <w:szCs w:val="28"/>
                <w:lang w:eastAsia="en-US"/>
              </w:rPr>
              <w:t>.</w:t>
            </w:r>
            <w:r w:rsidR="00307572" w:rsidRPr="009A13B2">
              <w:rPr>
                <w:sz w:val="28"/>
                <w:szCs w:val="28"/>
                <w:lang w:eastAsia="en-US"/>
              </w:rPr>
              <w:t>3</w:t>
            </w:r>
            <w:r w:rsidR="003D3824" w:rsidRPr="009A13B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660" w:type="dxa"/>
          </w:tcPr>
          <w:p w:rsidR="008B0573" w:rsidRPr="009A13B2" w:rsidRDefault="008B0573" w:rsidP="0007677A">
            <w:pPr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 xml:space="preserve">Заседание президиума Совета КСО:  </w:t>
            </w:r>
          </w:p>
          <w:p w:rsidR="008B0573" w:rsidRPr="009A13B2" w:rsidRDefault="008B0573" w:rsidP="00307572">
            <w:pPr>
              <w:spacing w:before="120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 xml:space="preserve">- рассмотрение заявления о вступлении в Совет КСО Псковской области </w:t>
            </w:r>
            <w:r w:rsidR="0017730D" w:rsidRPr="009A13B2">
              <w:rPr>
                <w:sz w:val="28"/>
                <w:szCs w:val="28"/>
                <w:lang w:eastAsia="en-US"/>
              </w:rPr>
              <w:t>Контрольно-с</w:t>
            </w:r>
            <w:r w:rsidRPr="009A13B2">
              <w:rPr>
                <w:sz w:val="28"/>
                <w:szCs w:val="28"/>
                <w:lang w:eastAsia="en-US"/>
              </w:rPr>
              <w:t>четно</w:t>
            </w:r>
            <w:r w:rsidR="0017730D" w:rsidRPr="009A13B2">
              <w:rPr>
                <w:sz w:val="28"/>
                <w:szCs w:val="28"/>
                <w:lang w:eastAsia="en-US"/>
              </w:rPr>
              <w:t xml:space="preserve">й палаты </w:t>
            </w:r>
            <w:r w:rsidRPr="009A13B2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F034C2" w:rsidRPr="009A13B2">
              <w:rPr>
                <w:sz w:val="28"/>
                <w:szCs w:val="28"/>
                <w:lang w:eastAsia="en-US"/>
              </w:rPr>
              <w:lastRenderedPageBreak/>
              <w:t>Дедовического</w:t>
            </w:r>
            <w:proofErr w:type="spellEnd"/>
            <w:r w:rsidRPr="009A13B2">
              <w:rPr>
                <w:sz w:val="28"/>
                <w:szCs w:val="28"/>
                <w:lang w:eastAsia="en-US"/>
              </w:rPr>
              <w:t xml:space="preserve">  района;</w:t>
            </w:r>
          </w:p>
          <w:p w:rsidR="00AE00E9" w:rsidRPr="009A13B2" w:rsidRDefault="00AE00E9" w:rsidP="00307572">
            <w:pPr>
              <w:spacing w:before="120"/>
              <w:rPr>
                <w:sz w:val="28"/>
                <w:szCs w:val="28"/>
                <w:lang w:eastAsia="en-US"/>
              </w:rPr>
            </w:pPr>
          </w:p>
          <w:p w:rsidR="008B0573" w:rsidRPr="009A13B2" w:rsidRDefault="008B0573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- рассмотрение текущих вопросов по деятельности Совета КСО</w:t>
            </w:r>
          </w:p>
          <w:p w:rsidR="008B0573" w:rsidRPr="009A13B2" w:rsidRDefault="008B0573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  <w:p w:rsidR="008B0573" w:rsidRPr="009A13B2" w:rsidRDefault="008B0573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926" w:type="dxa"/>
          </w:tcPr>
          <w:p w:rsidR="00AE00E9" w:rsidRPr="009A13B2" w:rsidRDefault="00AE00E9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  <w:p w:rsidR="008B0573" w:rsidRPr="009A13B2" w:rsidRDefault="001B330B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выдов Г.В.</w:t>
            </w:r>
            <w:r w:rsidR="008B0573" w:rsidRPr="009A13B2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ответственный секретарь</w:t>
            </w:r>
            <w:r w:rsidR="008B0573" w:rsidRPr="009A13B2">
              <w:rPr>
                <w:sz w:val="28"/>
                <w:szCs w:val="28"/>
                <w:lang w:eastAsia="en-US"/>
              </w:rPr>
              <w:t xml:space="preserve"> Совета контрольно-счетных </w:t>
            </w:r>
            <w:r w:rsidR="008B0573" w:rsidRPr="009A13B2">
              <w:rPr>
                <w:sz w:val="28"/>
                <w:szCs w:val="28"/>
                <w:lang w:eastAsia="en-US"/>
              </w:rPr>
              <w:lastRenderedPageBreak/>
              <w:t>органов Псковской области</w:t>
            </w:r>
          </w:p>
          <w:p w:rsidR="008B0573" w:rsidRPr="009A13B2" w:rsidRDefault="008B0573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  <w:p w:rsidR="008B0573" w:rsidRPr="009A13B2" w:rsidRDefault="008B0573" w:rsidP="00ED2A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 xml:space="preserve">Давыдов Г.В. - </w:t>
            </w:r>
            <w:r w:rsidR="002E44E6" w:rsidRPr="009A13B2">
              <w:rPr>
                <w:sz w:val="28"/>
                <w:szCs w:val="28"/>
                <w:lang w:eastAsia="en-US"/>
              </w:rPr>
              <w:t>ответственный секретарь Совета КСО Псковской области</w:t>
            </w:r>
          </w:p>
        </w:tc>
      </w:tr>
      <w:tr w:rsidR="008B0573" w:rsidRPr="009A13B2" w:rsidTr="003A1617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A13B2">
              <w:rPr>
                <w:b/>
                <w:sz w:val="28"/>
                <w:szCs w:val="28"/>
                <w:lang w:eastAsia="en-US"/>
              </w:rPr>
              <w:lastRenderedPageBreak/>
              <w:t>Совещание контрольно-счетных органов</w:t>
            </w:r>
          </w:p>
          <w:p w:rsidR="008B0573" w:rsidRPr="009A13B2" w:rsidRDefault="008B0573" w:rsidP="003A1617">
            <w:pPr>
              <w:tabs>
                <w:tab w:val="left" w:pos="357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A13B2">
              <w:rPr>
                <w:b/>
                <w:sz w:val="28"/>
                <w:szCs w:val="28"/>
                <w:lang w:eastAsia="en-US"/>
              </w:rPr>
              <w:t>Псковской области</w:t>
            </w:r>
          </w:p>
        </w:tc>
      </w:tr>
      <w:tr w:rsidR="008B0573" w:rsidRPr="009A13B2" w:rsidTr="00AE00E9">
        <w:trPr>
          <w:trHeight w:val="7463"/>
        </w:trPr>
        <w:tc>
          <w:tcPr>
            <w:tcW w:w="1702" w:type="dxa"/>
          </w:tcPr>
          <w:p w:rsidR="00E562CB" w:rsidRPr="009A13B2" w:rsidRDefault="00576C57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9.</w:t>
            </w:r>
            <w:r w:rsidR="00307572" w:rsidRPr="009A13B2">
              <w:rPr>
                <w:sz w:val="28"/>
                <w:szCs w:val="28"/>
                <w:lang w:eastAsia="en-US"/>
              </w:rPr>
              <w:t>30</w:t>
            </w:r>
            <w:r w:rsidRPr="009A13B2">
              <w:rPr>
                <w:sz w:val="28"/>
                <w:szCs w:val="28"/>
                <w:lang w:eastAsia="en-US"/>
              </w:rPr>
              <w:t>-9.</w:t>
            </w:r>
            <w:r w:rsidR="00307572" w:rsidRPr="009A13B2">
              <w:rPr>
                <w:sz w:val="28"/>
                <w:szCs w:val="28"/>
                <w:lang w:eastAsia="en-US"/>
              </w:rPr>
              <w:t>4</w:t>
            </w:r>
            <w:r w:rsidRPr="009A13B2">
              <w:rPr>
                <w:sz w:val="28"/>
                <w:szCs w:val="28"/>
                <w:lang w:eastAsia="en-US"/>
              </w:rPr>
              <w:t>0</w:t>
            </w:r>
          </w:p>
          <w:p w:rsidR="00E562CB" w:rsidRPr="009A13B2" w:rsidRDefault="00E562CB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62CB" w:rsidRPr="009A13B2" w:rsidRDefault="00E562CB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62CB" w:rsidRPr="009A13B2" w:rsidRDefault="00E562CB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62CB" w:rsidRPr="009A13B2" w:rsidRDefault="00E562CB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B0573" w:rsidRPr="009A13B2" w:rsidRDefault="002755AF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9</w:t>
            </w:r>
            <w:r w:rsidR="008B0573" w:rsidRPr="009A13B2">
              <w:rPr>
                <w:sz w:val="28"/>
                <w:szCs w:val="28"/>
                <w:lang w:eastAsia="en-US"/>
              </w:rPr>
              <w:t>.</w:t>
            </w:r>
            <w:r w:rsidR="00AE00E9" w:rsidRPr="009A13B2">
              <w:rPr>
                <w:sz w:val="28"/>
                <w:szCs w:val="28"/>
                <w:lang w:eastAsia="en-US"/>
              </w:rPr>
              <w:t>4</w:t>
            </w:r>
            <w:r w:rsidR="00576C57" w:rsidRPr="009A13B2">
              <w:rPr>
                <w:sz w:val="28"/>
                <w:szCs w:val="28"/>
                <w:lang w:eastAsia="en-US"/>
              </w:rPr>
              <w:t>0</w:t>
            </w:r>
            <w:r w:rsidR="008B0573" w:rsidRPr="009A13B2">
              <w:rPr>
                <w:sz w:val="28"/>
                <w:szCs w:val="28"/>
                <w:lang w:eastAsia="en-US"/>
              </w:rPr>
              <w:t>-</w:t>
            </w:r>
            <w:r w:rsidR="00AE00E9" w:rsidRPr="009A13B2">
              <w:rPr>
                <w:sz w:val="28"/>
                <w:szCs w:val="28"/>
                <w:lang w:eastAsia="en-US"/>
              </w:rPr>
              <w:t>9</w:t>
            </w:r>
            <w:r w:rsidR="008B0573" w:rsidRPr="009A13B2">
              <w:rPr>
                <w:sz w:val="28"/>
                <w:szCs w:val="28"/>
                <w:lang w:eastAsia="en-US"/>
              </w:rPr>
              <w:t>.</w:t>
            </w:r>
            <w:r w:rsidR="00AE00E9" w:rsidRPr="009A13B2">
              <w:rPr>
                <w:sz w:val="28"/>
                <w:szCs w:val="28"/>
                <w:lang w:eastAsia="en-US"/>
              </w:rPr>
              <w:t>5</w:t>
            </w:r>
            <w:r w:rsidR="00576C57" w:rsidRPr="009A13B2">
              <w:rPr>
                <w:sz w:val="28"/>
                <w:szCs w:val="28"/>
                <w:lang w:eastAsia="en-US"/>
              </w:rPr>
              <w:t>0</w:t>
            </w: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1CA8" w:rsidRPr="009A13B2" w:rsidRDefault="00611CA8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E00E9" w:rsidRPr="009A13B2" w:rsidRDefault="00AE00E9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B0573" w:rsidRPr="009A13B2" w:rsidRDefault="00AE00E9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9</w:t>
            </w:r>
            <w:r w:rsidR="008B0573" w:rsidRPr="009A13B2">
              <w:rPr>
                <w:sz w:val="28"/>
                <w:szCs w:val="28"/>
                <w:lang w:eastAsia="en-US"/>
              </w:rPr>
              <w:t>.</w:t>
            </w:r>
            <w:r w:rsidRPr="009A13B2">
              <w:rPr>
                <w:sz w:val="28"/>
                <w:szCs w:val="28"/>
                <w:lang w:eastAsia="en-US"/>
              </w:rPr>
              <w:t>5</w:t>
            </w:r>
            <w:r w:rsidR="001B40A0" w:rsidRPr="009A13B2">
              <w:rPr>
                <w:sz w:val="28"/>
                <w:szCs w:val="28"/>
                <w:lang w:eastAsia="en-US"/>
              </w:rPr>
              <w:t>0</w:t>
            </w:r>
            <w:r w:rsidR="008B0573" w:rsidRPr="009A13B2">
              <w:rPr>
                <w:sz w:val="28"/>
                <w:szCs w:val="28"/>
                <w:lang w:eastAsia="en-US"/>
              </w:rPr>
              <w:t>-</w:t>
            </w:r>
            <w:r w:rsidR="00576C57" w:rsidRPr="009A13B2">
              <w:rPr>
                <w:sz w:val="28"/>
                <w:szCs w:val="28"/>
                <w:lang w:eastAsia="en-US"/>
              </w:rPr>
              <w:t>10</w:t>
            </w:r>
            <w:r w:rsidR="008B0573" w:rsidRPr="009A13B2">
              <w:rPr>
                <w:sz w:val="28"/>
                <w:szCs w:val="28"/>
                <w:lang w:eastAsia="en-US"/>
              </w:rPr>
              <w:t>.</w:t>
            </w:r>
            <w:r w:rsidR="00576C57" w:rsidRPr="009A13B2">
              <w:rPr>
                <w:sz w:val="28"/>
                <w:szCs w:val="28"/>
                <w:lang w:eastAsia="en-US"/>
              </w:rPr>
              <w:t>0</w:t>
            </w:r>
            <w:r w:rsidRPr="009A13B2">
              <w:rPr>
                <w:sz w:val="28"/>
                <w:szCs w:val="28"/>
                <w:lang w:eastAsia="en-US"/>
              </w:rPr>
              <w:t>0</w:t>
            </w: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307572" w:rsidRPr="009A13B2" w:rsidRDefault="00E562CB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Приветственное слово к участникам совещания-семинара</w:t>
            </w:r>
          </w:p>
          <w:p w:rsidR="00307572" w:rsidRPr="009A13B2" w:rsidRDefault="00307572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  <w:p w:rsidR="00E562CB" w:rsidRPr="009A13B2" w:rsidRDefault="00E562CB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 xml:space="preserve"> </w:t>
            </w:r>
          </w:p>
          <w:p w:rsidR="008B0573" w:rsidRPr="009A13B2" w:rsidRDefault="008B0573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Приветственное слово к участникам совещания-семинара</w:t>
            </w:r>
            <w:r w:rsidR="00114ED5" w:rsidRPr="009A13B2">
              <w:rPr>
                <w:sz w:val="28"/>
                <w:szCs w:val="28"/>
                <w:lang w:eastAsia="en-US"/>
              </w:rPr>
              <w:t>.</w:t>
            </w:r>
          </w:p>
          <w:p w:rsidR="00ED2A7A" w:rsidRPr="009A13B2" w:rsidRDefault="007546C7" w:rsidP="00AE00E9">
            <w:pPr>
              <w:tabs>
                <w:tab w:val="left" w:pos="3570"/>
              </w:tabs>
              <w:spacing w:before="120"/>
              <w:rPr>
                <w:sz w:val="28"/>
                <w:szCs w:val="28"/>
              </w:rPr>
            </w:pPr>
            <w:r w:rsidRPr="009A13B2">
              <w:rPr>
                <w:sz w:val="28"/>
                <w:szCs w:val="28"/>
              </w:rPr>
              <w:t>Г</w:t>
            </w:r>
            <w:r w:rsidR="00114ED5" w:rsidRPr="009A13B2">
              <w:rPr>
                <w:sz w:val="28"/>
                <w:szCs w:val="28"/>
              </w:rPr>
              <w:t>лавн</w:t>
            </w:r>
            <w:r w:rsidRPr="009A13B2">
              <w:rPr>
                <w:sz w:val="28"/>
                <w:szCs w:val="28"/>
              </w:rPr>
              <w:t>ые</w:t>
            </w:r>
            <w:r w:rsidR="00114ED5" w:rsidRPr="009A13B2">
              <w:rPr>
                <w:sz w:val="28"/>
                <w:szCs w:val="28"/>
              </w:rPr>
              <w:t xml:space="preserve"> задач</w:t>
            </w:r>
            <w:r w:rsidRPr="009A13B2">
              <w:rPr>
                <w:sz w:val="28"/>
                <w:szCs w:val="28"/>
              </w:rPr>
              <w:t xml:space="preserve">и КСО </w:t>
            </w:r>
            <w:r w:rsidR="00114ED5" w:rsidRPr="009A13B2">
              <w:rPr>
                <w:sz w:val="28"/>
                <w:szCs w:val="28"/>
              </w:rPr>
              <w:t xml:space="preserve"> на ближайшие шесть лет</w:t>
            </w:r>
            <w:r w:rsidR="00AE00E9" w:rsidRPr="009A13B2">
              <w:rPr>
                <w:sz w:val="28"/>
                <w:szCs w:val="28"/>
              </w:rPr>
              <w:t>,</w:t>
            </w:r>
            <w:r w:rsidRPr="009A13B2">
              <w:rPr>
                <w:sz w:val="28"/>
                <w:szCs w:val="28"/>
              </w:rPr>
              <w:t xml:space="preserve"> определенные </w:t>
            </w:r>
            <w:r w:rsidR="0040549F" w:rsidRPr="009A13B2">
              <w:rPr>
                <w:sz w:val="28"/>
                <w:szCs w:val="28"/>
              </w:rPr>
              <w:t>п</w:t>
            </w:r>
            <w:r w:rsidR="0063246C" w:rsidRPr="009A13B2">
              <w:rPr>
                <w:sz w:val="28"/>
                <w:szCs w:val="28"/>
              </w:rPr>
              <w:t>редседателем</w:t>
            </w:r>
            <w:r w:rsidRPr="009A13B2">
              <w:rPr>
                <w:sz w:val="28"/>
                <w:szCs w:val="28"/>
              </w:rPr>
              <w:t xml:space="preserve"> Счетной палаты Р</w:t>
            </w:r>
            <w:r w:rsidR="00AE00E9" w:rsidRPr="009A13B2">
              <w:rPr>
                <w:sz w:val="28"/>
                <w:szCs w:val="28"/>
              </w:rPr>
              <w:t xml:space="preserve">оссийской </w:t>
            </w:r>
            <w:r w:rsidRPr="009A13B2">
              <w:rPr>
                <w:sz w:val="28"/>
                <w:szCs w:val="28"/>
              </w:rPr>
              <w:t>Ф</w:t>
            </w:r>
            <w:r w:rsidR="00AE00E9" w:rsidRPr="009A13B2">
              <w:rPr>
                <w:sz w:val="28"/>
                <w:szCs w:val="28"/>
              </w:rPr>
              <w:t>едерации</w:t>
            </w:r>
            <w:r w:rsidRPr="009A13B2">
              <w:rPr>
                <w:sz w:val="28"/>
                <w:szCs w:val="28"/>
              </w:rPr>
              <w:t xml:space="preserve"> </w:t>
            </w:r>
            <w:proofErr w:type="spellStart"/>
            <w:r w:rsidRPr="009A13B2">
              <w:rPr>
                <w:sz w:val="28"/>
                <w:szCs w:val="28"/>
              </w:rPr>
              <w:t>А.</w:t>
            </w:r>
            <w:r w:rsidR="00AE00E9" w:rsidRPr="009A13B2">
              <w:rPr>
                <w:sz w:val="28"/>
                <w:szCs w:val="28"/>
              </w:rPr>
              <w:t>Л.</w:t>
            </w:r>
            <w:r w:rsidRPr="009A13B2">
              <w:rPr>
                <w:sz w:val="28"/>
                <w:szCs w:val="28"/>
              </w:rPr>
              <w:t>Кудриным</w:t>
            </w:r>
            <w:proofErr w:type="spellEnd"/>
            <w:r w:rsidRPr="009A13B2">
              <w:rPr>
                <w:sz w:val="28"/>
                <w:szCs w:val="28"/>
              </w:rPr>
              <w:t>.</w:t>
            </w:r>
          </w:p>
          <w:p w:rsidR="006523F2" w:rsidRPr="009A13B2" w:rsidRDefault="006523F2" w:rsidP="00ED2A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  <w:p w:rsidR="008B0573" w:rsidRPr="009A13B2" w:rsidRDefault="008B0573" w:rsidP="00E90AB0">
            <w:pPr>
              <w:tabs>
                <w:tab w:val="left" w:pos="3570"/>
              </w:tabs>
              <w:spacing w:after="240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Итоги работы Совета КСО по созданию системы внешнего финансового контроля</w:t>
            </w:r>
            <w:r w:rsidR="00AE00E9" w:rsidRPr="009A13B2">
              <w:rPr>
                <w:sz w:val="28"/>
                <w:szCs w:val="28"/>
                <w:lang w:eastAsia="en-US"/>
              </w:rPr>
              <w:t>.</w:t>
            </w:r>
            <w:r w:rsidRPr="009A13B2">
              <w:rPr>
                <w:sz w:val="28"/>
                <w:szCs w:val="28"/>
                <w:lang w:eastAsia="en-US"/>
              </w:rPr>
              <w:t xml:space="preserve"> Результаты работы КСО Псковской области в 201</w:t>
            </w:r>
            <w:r w:rsidR="00F034C2" w:rsidRPr="009A13B2">
              <w:rPr>
                <w:sz w:val="28"/>
                <w:szCs w:val="28"/>
                <w:lang w:eastAsia="en-US"/>
              </w:rPr>
              <w:t>8</w:t>
            </w:r>
            <w:r w:rsidRPr="009A13B2">
              <w:rPr>
                <w:sz w:val="28"/>
                <w:szCs w:val="28"/>
                <w:lang w:eastAsia="en-US"/>
              </w:rPr>
              <w:t xml:space="preserve"> году</w:t>
            </w:r>
          </w:p>
          <w:p w:rsidR="008B0573" w:rsidRPr="009A13B2" w:rsidRDefault="008B0573" w:rsidP="00D52905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9A13B2">
              <w:rPr>
                <w:sz w:val="28"/>
                <w:szCs w:val="28"/>
                <w:lang w:eastAsia="en-US"/>
              </w:rPr>
              <w:t xml:space="preserve">Утверждение протокола заседания Президиума Совета КСО </w:t>
            </w:r>
            <w:r w:rsidRPr="009A13B2">
              <w:rPr>
                <w:sz w:val="28"/>
                <w:szCs w:val="28"/>
              </w:rPr>
              <w:t>области</w:t>
            </w:r>
            <w:r w:rsidRPr="009A13B2">
              <w:rPr>
                <w:sz w:val="28"/>
                <w:szCs w:val="28"/>
                <w:lang w:eastAsia="en-US"/>
              </w:rPr>
              <w:t xml:space="preserve"> о приеме </w:t>
            </w:r>
            <w:r w:rsidRPr="009A13B2">
              <w:rPr>
                <w:sz w:val="28"/>
                <w:szCs w:val="28"/>
              </w:rPr>
              <w:t xml:space="preserve">   Контрольно-</w:t>
            </w:r>
            <w:r w:rsidR="0017730D" w:rsidRPr="009A13B2">
              <w:rPr>
                <w:sz w:val="28"/>
                <w:szCs w:val="28"/>
              </w:rPr>
              <w:t xml:space="preserve">счетной палаты </w:t>
            </w:r>
            <w:proofErr w:type="spellStart"/>
            <w:r w:rsidR="0017730D" w:rsidRPr="009A13B2">
              <w:rPr>
                <w:sz w:val="28"/>
                <w:szCs w:val="28"/>
              </w:rPr>
              <w:t>Дедовического</w:t>
            </w:r>
            <w:proofErr w:type="spellEnd"/>
            <w:r w:rsidR="0017730D" w:rsidRPr="009A13B2">
              <w:rPr>
                <w:sz w:val="28"/>
                <w:szCs w:val="28"/>
              </w:rPr>
              <w:t xml:space="preserve">  района</w:t>
            </w:r>
            <w:r w:rsidR="00AE00E9" w:rsidRPr="009A13B2">
              <w:rPr>
                <w:sz w:val="28"/>
                <w:szCs w:val="28"/>
              </w:rPr>
              <w:t xml:space="preserve"> в Совет КСО Псковской области</w:t>
            </w:r>
          </w:p>
          <w:p w:rsidR="00AE00E9" w:rsidRPr="009A13B2" w:rsidRDefault="00AE00E9" w:rsidP="00D52905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926" w:type="dxa"/>
          </w:tcPr>
          <w:p w:rsidR="00307572" w:rsidRPr="009A13B2" w:rsidRDefault="001B330B" w:rsidP="00307572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П. </w:t>
            </w:r>
            <w:r w:rsidR="00307572" w:rsidRPr="009A13B2">
              <w:rPr>
                <w:sz w:val="28"/>
                <w:szCs w:val="28"/>
                <w:lang w:eastAsia="en-US"/>
              </w:rPr>
              <w:t>Глав</w:t>
            </w:r>
            <w:r>
              <w:rPr>
                <w:sz w:val="28"/>
                <w:szCs w:val="28"/>
                <w:lang w:eastAsia="en-US"/>
              </w:rPr>
              <w:t>ы</w:t>
            </w:r>
            <w:r w:rsidR="00307572" w:rsidRPr="009A13B2">
              <w:rPr>
                <w:sz w:val="28"/>
                <w:szCs w:val="28"/>
                <w:lang w:eastAsia="en-US"/>
              </w:rPr>
              <w:t xml:space="preserve"> города Великие Луки </w:t>
            </w:r>
            <w:r>
              <w:rPr>
                <w:sz w:val="28"/>
                <w:szCs w:val="28"/>
                <w:lang w:eastAsia="en-US"/>
              </w:rPr>
              <w:t>Гусев А.Н.</w:t>
            </w:r>
          </w:p>
          <w:p w:rsidR="00307572" w:rsidRPr="009A13B2" w:rsidRDefault="00307572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  <w:p w:rsidR="008B0573" w:rsidRPr="009A13B2" w:rsidRDefault="001B330B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выдов Г.В. руководитель Аппарата Счетной па</w:t>
            </w:r>
            <w:r w:rsidR="008B0573" w:rsidRPr="009A13B2">
              <w:rPr>
                <w:sz w:val="28"/>
                <w:szCs w:val="28"/>
                <w:lang w:eastAsia="en-US"/>
              </w:rPr>
              <w:t>латы Псковской области</w:t>
            </w:r>
          </w:p>
          <w:p w:rsidR="008B0573" w:rsidRPr="009A13B2" w:rsidRDefault="008B0573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  <w:p w:rsidR="00611CA8" w:rsidRPr="009A13B2" w:rsidRDefault="00611CA8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  <w:p w:rsidR="00E90AB0" w:rsidRPr="009A13B2" w:rsidRDefault="00E90AB0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  <w:p w:rsidR="006523F2" w:rsidRPr="009A13B2" w:rsidRDefault="006523F2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  <w:p w:rsidR="00F40E61" w:rsidRPr="009A13B2" w:rsidRDefault="00F40E61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  <w:p w:rsidR="008B0573" w:rsidRPr="009A13B2" w:rsidRDefault="00F40E61" w:rsidP="0007677A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Д</w:t>
            </w:r>
            <w:r w:rsidR="008B0573" w:rsidRPr="009A13B2">
              <w:rPr>
                <w:sz w:val="28"/>
                <w:szCs w:val="28"/>
                <w:lang w:eastAsia="en-US"/>
              </w:rPr>
              <w:t>авыдов Г.В.-</w:t>
            </w:r>
          </w:p>
          <w:p w:rsidR="008B0573" w:rsidRPr="009A13B2" w:rsidRDefault="008B0573" w:rsidP="00F94054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ответственный секретарь Совета КСО Псковской области</w:t>
            </w: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B0573" w:rsidRPr="009A13B2" w:rsidRDefault="008B0573" w:rsidP="00D207BD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1CA8" w:rsidRPr="009A13B2" w:rsidRDefault="00611CA8" w:rsidP="00611CA8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Давыдов Г.В.-</w:t>
            </w:r>
          </w:p>
          <w:p w:rsidR="008B0573" w:rsidRPr="009A13B2" w:rsidRDefault="00611CA8" w:rsidP="00E90AB0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ответственный секретарь Совета КСО Псковской области</w:t>
            </w:r>
          </w:p>
        </w:tc>
      </w:tr>
      <w:tr w:rsidR="00A25B61" w:rsidRPr="009A13B2" w:rsidTr="00A25B61">
        <w:trPr>
          <w:trHeight w:val="507"/>
        </w:trPr>
        <w:tc>
          <w:tcPr>
            <w:tcW w:w="9288" w:type="dxa"/>
            <w:gridSpan w:val="3"/>
          </w:tcPr>
          <w:p w:rsidR="00A25B61" w:rsidRPr="009A13B2" w:rsidRDefault="00A25B61" w:rsidP="00A25B61">
            <w:pPr>
              <w:tabs>
                <w:tab w:val="left" w:pos="35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Семинар КСО  Псковской области</w:t>
            </w:r>
          </w:p>
        </w:tc>
      </w:tr>
      <w:tr w:rsidR="008B0573" w:rsidRPr="009A13B2" w:rsidTr="00B84912">
        <w:trPr>
          <w:trHeight w:val="2383"/>
        </w:trPr>
        <w:tc>
          <w:tcPr>
            <w:tcW w:w="1702" w:type="dxa"/>
          </w:tcPr>
          <w:p w:rsidR="008B0573" w:rsidRPr="009A13B2" w:rsidRDefault="001B40A0" w:rsidP="001B40A0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10</w:t>
            </w:r>
            <w:r w:rsidR="008B0573" w:rsidRPr="009A13B2">
              <w:rPr>
                <w:sz w:val="28"/>
                <w:szCs w:val="28"/>
                <w:lang w:eastAsia="en-US"/>
              </w:rPr>
              <w:t>.</w:t>
            </w:r>
            <w:r w:rsidRPr="009A13B2">
              <w:rPr>
                <w:sz w:val="28"/>
                <w:szCs w:val="28"/>
                <w:lang w:eastAsia="en-US"/>
              </w:rPr>
              <w:t>0</w:t>
            </w:r>
            <w:r w:rsidR="00AE00E9" w:rsidRPr="009A13B2">
              <w:rPr>
                <w:sz w:val="28"/>
                <w:szCs w:val="28"/>
                <w:lang w:eastAsia="en-US"/>
              </w:rPr>
              <w:t>0</w:t>
            </w:r>
            <w:r w:rsidR="002755AF" w:rsidRPr="009A13B2">
              <w:rPr>
                <w:sz w:val="28"/>
                <w:szCs w:val="28"/>
                <w:lang w:eastAsia="en-US"/>
              </w:rPr>
              <w:t>-10</w:t>
            </w:r>
            <w:r w:rsidR="008B0573" w:rsidRPr="009A13B2">
              <w:rPr>
                <w:sz w:val="28"/>
                <w:szCs w:val="28"/>
                <w:lang w:eastAsia="en-US"/>
              </w:rPr>
              <w:t>.</w:t>
            </w:r>
            <w:r w:rsidRPr="009A13B2">
              <w:rPr>
                <w:sz w:val="28"/>
                <w:szCs w:val="28"/>
                <w:lang w:eastAsia="en-US"/>
              </w:rPr>
              <w:t>1</w:t>
            </w:r>
            <w:r w:rsidR="00D54BF2" w:rsidRPr="009A13B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660" w:type="dxa"/>
          </w:tcPr>
          <w:p w:rsidR="008B0573" w:rsidRPr="009A13B2" w:rsidRDefault="008B0573" w:rsidP="000859C2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Информация о работе Союза муниципальных контрольно-счетных органов Российской Федерации</w:t>
            </w:r>
          </w:p>
        </w:tc>
        <w:tc>
          <w:tcPr>
            <w:tcW w:w="2926" w:type="dxa"/>
          </w:tcPr>
          <w:p w:rsidR="008B0573" w:rsidRPr="009A13B2" w:rsidRDefault="008B0573" w:rsidP="000859C2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 xml:space="preserve">Гончар В.И. – председатель МКСО  </w:t>
            </w:r>
            <w:proofErr w:type="spellStart"/>
            <w:r w:rsidRPr="009A13B2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9A13B2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9A13B2">
              <w:rPr>
                <w:sz w:val="28"/>
                <w:szCs w:val="28"/>
                <w:lang w:eastAsia="en-US"/>
              </w:rPr>
              <w:t>скова</w:t>
            </w:r>
            <w:proofErr w:type="spellEnd"/>
            <w:r w:rsidRPr="009A13B2">
              <w:rPr>
                <w:sz w:val="28"/>
                <w:szCs w:val="28"/>
                <w:lang w:eastAsia="en-US"/>
              </w:rPr>
              <w:t xml:space="preserve">, председатель представительства Союза МКСО в Северо-Западном федеральном округе, член Президиума </w:t>
            </w:r>
            <w:r w:rsidRPr="009A13B2">
              <w:rPr>
                <w:sz w:val="28"/>
                <w:szCs w:val="28"/>
                <w:lang w:eastAsia="en-US"/>
              </w:rPr>
              <w:lastRenderedPageBreak/>
              <w:t>Союза МКСО РФ</w:t>
            </w:r>
          </w:p>
        </w:tc>
      </w:tr>
      <w:tr w:rsidR="008B0573" w:rsidRPr="009A13B2" w:rsidTr="00780F57">
        <w:trPr>
          <w:trHeight w:val="553"/>
        </w:trPr>
        <w:tc>
          <w:tcPr>
            <w:tcW w:w="1702" w:type="dxa"/>
          </w:tcPr>
          <w:p w:rsidR="008B0573" w:rsidRPr="009A13B2" w:rsidRDefault="008B0573" w:rsidP="001B40A0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017592" w:rsidRPr="009A13B2">
              <w:rPr>
                <w:sz w:val="28"/>
                <w:szCs w:val="28"/>
                <w:lang w:eastAsia="en-US"/>
              </w:rPr>
              <w:t>0</w:t>
            </w:r>
            <w:r w:rsidRPr="009A13B2">
              <w:rPr>
                <w:sz w:val="28"/>
                <w:szCs w:val="28"/>
                <w:lang w:eastAsia="en-US"/>
              </w:rPr>
              <w:t>.</w:t>
            </w:r>
            <w:r w:rsidR="001B40A0" w:rsidRPr="009A13B2">
              <w:rPr>
                <w:sz w:val="28"/>
                <w:szCs w:val="28"/>
                <w:lang w:eastAsia="en-US"/>
              </w:rPr>
              <w:t>1</w:t>
            </w:r>
            <w:r w:rsidR="00D54BF2" w:rsidRPr="009A13B2">
              <w:rPr>
                <w:sz w:val="28"/>
                <w:szCs w:val="28"/>
                <w:lang w:eastAsia="en-US"/>
              </w:rPr>
              <w:t>0</w:t>
            </w:r>
            <w:r w:rsidRPr="009A13B2">
              <w:rPr>
                <w:sz w:val="28"/>
                <w:szCs w:val="28"/>
                <w:lang w:eastAsia="en-US"/>
              </w:rPr>
              <w:t>-1</w:t>
            </w:r>
            <w:r w:rsidR="00D54BF2" w:rsidRPr="009A13B2">
              <w:rPr>
                <w:sz w:val="28"/>
                <w:szCs w:val="28"/>
                <w:lang w:eastAsia="en-US"/>
              </w:rPr>
              <w:t>0</w:t>
            </w:r>
            <w:r w:rsidRPr="009A13B2">
              <w:rPr>
                <w:sz w:val="28"/>
                <w:szCs w:val="28"/>
                <w:lang w:eastAsia="en-US"/>
              </w:rPr>
              <w:t>.</w:t>
            </w:r>
            <w:r w:rsidR="001B40A0" w:rsidRPr="009A13B2">
              <w:rPr>
                <w:sz w:val="28"/>
                <w:szCs w:val="28"/>
                <w:lang w:eastAsia="en-US"/>
              </w:rPr>
              <w:t>4</w:t>
            </w:r>
            <w:r w:rsidR="00D54BF2" w:rsidRPr="009A13B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660" w:type="dxa"/>
          </w:tcPr>
          <w:p w:rsidR="008B0573" w:rsidRPr="009A13B2" w:rsidRDefault="00DD1C6B" w:rsidP="006523F2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 xml:space="preserve">Особенности  </w:t>
            </w:r>
            <w:proofErr w:type="gramStart"/>
            <w:r w:rsidRPr="009A13B2">
              <w:rPr>
                <w:sz w:val="28"/>
                <w:szCs w:val="28"/>
                <w:lang w:eastAsia="en-US"/>
              </w:rPr>
              <w:t>применения методики проведения внешней проверки годового отчета</w:t>
            </w:r>
            <w:proofErr w:type="gramEnd"/>
            <w:r w:rsidRPr="009A13B2">
              <w:rPr>
                <w:sz w:val="28"/>
                <w:szCs w:val="28"/>
                <w:lang w:eastAsia="en-US"/>
              </w:rPr>
              <w:t xml:space="preserve"> об исполнении бюджета  в связи с изменениями законодательства о бюджетном и бухгалтерском учете и применения отдельных федеральных стандартов бухгалтерского учета для организаци</w:t>
            </w:r>
            <w:r w:rsidR="006523F2" w:rsidRPr="009A13B2">
              <w:rPr>
                <w:sz w:val="28"/>
                <w:szCs w:val="28"/>
                <w:lang w:eastAsia="en-US"/>
              </w:rPr>
              <w:t>й</w:t>
            </w:r>
            <w:r w:rsidRPr="009A13B2">
              <w:rPr>
                <w:sz w:val="28"/>
                <w:szCs w:val="28"/>
                <w:lang w:eastAsia="en-US"/>
              </w:rPr>
              <w:t xml:space="preserve"> государственного сектора. </w:t>
            </w:r>
          </w:p>
        </w:tc>
        <w:tc>
          <w:tcPr>
            <w:tcW w:w="2926" w:type="dxa"/>
          </w:tcPr>
          <w:p w:rsidR="008B0573" w:rsidRPr="009A13B2" w:rsidRDefault="00731BF4" w:rsidP="0017730D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Котова Н.А.</w:t>
            </w:r>
            <w:r w:rsidR="00F40E61" w:rsidRPr="009A13B2">
              <w:rPr>
                <w:sz w:val="28"/>
                <w:szCs w:val="28"/>
                <w:lang w:eastAsia="en-US"/>
              </w:rPr>
              <w:t xml:space="preserve"> -</w:t>
            </w:r>
          </w:p>
          <w:p w:rsidR="00731BF4" w:rsidRPr="009A13B2" w:rsidRDefault="00731BF4" w:rsidP="00731BF4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Заместитель председателя Счетной палаты Псковской области</w:t>
            </w:r>
          </w:p>
        </w:tc>
      </w:tr>
      <w:tr w:rsidR="008B0573" w:rsidRPr="009A13B2" w:rsidTr="001A33F7">
        <w:tc>
          <w:tcPr>
            <w:tcW w:w="1702" w:type="dxa"/>
          </w:tcPr>
          <w:p w:rsidR="008B0573" w:rsidRPr="009A13B2" w:rsidRDefault="008B0573" w:rsidP="00334F75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1</w:t>
            </w:r>
            <w:r w:rsidR="00052335" w:rsidRPr="009A13B2">
              <w:rPr>
                <w:sz w:val="28"/>
                <w:szCs w:val="28"/>
                <w:lang w:eastAsia="en-US"/>
              </w:rPr>
              <w:t>0</w:t>
            </w:r>
            <w:r w:rsidRPr="009A13B2">
              <w:rPr>
                <w:sz w:val="28"/>
                <w:szCs w:val="28"/>
                <w:lang w:eastAsia="en-US"/>
              </w:rPr>
              <w:t>.</w:t>
            </w:r>
            <w:r w:rsidR="00B508A0" w:rsidRPr="009A13B2">
              <w:rPr>
                <w:sz w:val="28"/>
                <w:szCs w:val="28"/>
                <w:lang w:eastAsia="en-US"/>
              </w:rPr>
              <w:t>4</w:t>
            </w:r>
            <w:r w:rsidR="00D54BF2" w:rsidRPr="009A13B2">
              <w:rPr>
                <w:sz w:val="28"/>
                <w:szCs w:val="28"/>
                <w:lang w:eastAsia="en-US"/>
              </w:rPr>
              <w:t>0</w:t>
            </w:r>
            <w:r w:rsidRPr="009A13B2">
              <w:rPr>
                <w:sz w:val="28"/>
                <w:szCs w:val="28"/>
                <w:lang w:eastAsia="en-US"/>
              </w:rPr>
              <w:t>-1</w:t>
            </w:r>
            <w:r w:rsidR="00D54BF2" w:rsidRPr="009A13B2">
              <w:rPr>
                <w:sz w:val="28"/>
                <w:szCs w:val="28"/>
                <w:lang w:eastAsia="en-US"/>
              </w:rPr>
              <w:t>1</w:t>
            </w:r>
            <w:r w:rsidRPr="009A13B2">
              <w:rPr>
                <w:sz w:val="28"/>
                <w:szCs w:val="28"/>
                <w:lang w:eastAsia="en-US"/>
              </w:rPr>
              <w:t>.</w:t>
            </w:r>
            <w:r w:rsidR="00CD44DE" w:rsidRPr="009A13B2">
              <w:rPr>
                <w:sz w:val="28"/>
                <w:szCs w:val="28"/>
                <w:lang w:eastAsia="en-US"/>
              </w:rPr>
              <w:t>1</w:t>
            </w:r>
            <w:r w:rsidR="00334F75" w:rsidRPr="009A13B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660" w:type="dxa"/>
          </w:tcPr>
          <w:p w:rsidR="008B0573" w:rsidRPr="009A13B2" w:rsidRDefault="00B508A0" w:rsidP="003450A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Обеспечение полноты и своевременности возврата в бюджет неправомерных и нецелевых расходов установленных при проверках</w:t>
            </w:r>
          </w:p>
        </w:tc>
        <w:tc>
          <w:tcPr>
            <w:tcW w:w="2926" w:type="dxa"/>
          </w:tcPr>
          <w:p w:rsidR="008B0573" w:rsidRPr="009A13B2" w:rsidRDefault="006B65E1" w:rsidP="0017730D">
            <w:pPr>
              <w:pStyle w:val="a7"/>
              <w:spacing w:before="0" w:beforeAutospacing="0" w:after="0" w:afterAutospacing="0"/>
              <w:rPr>
                <w:rStyle w:val="a8"/>
                <w:b w:val="0"/>
                <w:bCs/>
                <w:sz w:val="28"/>
                <w:szCs w:val="28"/>
              </w:rPr>
            </w:pPr>
            <w:r w:rsidRPr="009A13B2">
              <w:rPr>
                <w:rStyle w:val="a8"/>
                <w:b w:val="0"/>
                <w:bCs/>
                <w:sz w:val="28"/>
                <w:szCs w:val="28"/>
              </w:rPr>
              <w:t>Нефедова Л.А. аудитор Счетной палаты Псковской области</w:t>
            </w:r>
            <w:r w:rsidR="00104A6F" w:rsidRPr="009A13B2">
              <w:rPr>
                <w:rStyle w:val="a8"/>
                <w:b w:val="0"/>
                <w:bCs/>
                <w:sz w:val="28"/>
                <w:szCs w:val="28"/>
              </w:rPr>
              <w:t>;</w:t>
            </w:r>
          </w:p>
          <w:p w:rsidR="00B508A0" w:rsidRPr="009A13B2" w:rsidRDefault="00104A6F" w:rsidP="004E67EF">
            <w:pPr>
              <w:pStyle w:val="a7"/>
              <w:spacing w:before="0" w:beforeAutospacing="0" w:after="0" w:afterAutospacing="0"/>
              <w:rPr>
                <w:rStyle w:val="a8"/>
                <w:b w:val="0"/>
                <w:bCs/>
                <w:sz w:val="28"/>
                <w:szCs w:val="28"/>
              </w:rPr>
            </w:pPr>
            <w:r w:rsidRPr="009A13B2">
              <w:rPr>
                <w:rStyle w:val="a8"/>
                <w:b w:val="0"/>
                <w:bCs/>
                <w:sz w:val="28"/>
                <w:szCs w:val="28"/>
              </w:rPr>
              <w:t>с</w:t>
            </w:r>
            <w:r w:rsidR="00B508A0" w:rsidRPr="009A13B2">
              <w:rPr>
                <w:rStyle w:val="a8"/>
                <w:b w:val="0"/>
                <w:bCs/>
                <w:sz w:val="28"/>
                <w:szCs w:val="28"/>
              </w:rPr>
              <w:t xml:space="preserve">одокладчик </w:t>
            </w:r>
            <w:r w:rsidR="004E67EF" w:rsidRPr="009A13B2">
              <w:rPr>
                <w:rStyle w:val="a8"/>
                <w:b w:val="0"/>
                <w:bCs/>
                <w:sz w:val="28"/>
                <w:szCs w:val="28"/>
              </w:rPr>
              <w:t>Яковлева</w:t>
            </w:r>
            <w:r w:rsidRPr="009A13B2">
              <w:rPr>
                <w:rStyle w:val="a8"/>
                <w:b w:val="0"/>
                <w:bCs/>
                <w:sz w:val="28"/>
                <w:szCs w:val="28"/>
              </w:rPr>
              <w:t xml:space="preserve"> Е.А. – аудитор Контрольно-счетной палаты города Пскова</w:t>
            </w:r>
          </w:p>
          <w:p w:rsidR="00144DD3" w:rsidRPr="009A13B2" w:rsidRDefault="00144DD3" w:rsidP="004E67EF">
            <w:pPr>
              <w:pStyle w:val="a7"/>
              <w:spacing w:before="0" w:beforeAutospacing="0" w:after="0" w:afterAutospacing="0"/>
              <w:rPr>
                <w:rStyle w:val="a8"/>
                <w:b w:val="0"/>
                <w:bCs/>
                <w:sz w:val="28"/>
                <w:szCs w:val="28"/>
              </w:rPr>
            </w:pPr>
          </w:p>
        </w:tc>
      </w:tr>
      <w:tr w:rsidR="008D734A" w:rsidRPr="009A13B2" w:rsidTr="001A33F7">
        <w:tc>
          <w:tcPr>
            <w:tcW w:w="1702" w:type="dxa"/>
          </w:tcPr>
          <w:p w:rsidR="008D734A" w:rsidRPr="009A13B2" w:rsidRDefault="008D734A" w:rsidP="00334F75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11.10-11.40</w:t>
            </w:r>
          </w:p>
        </w:tc>
        <w:tc>
          <w:tcPr>
            <w:tcW w:w="4660" w:type="dxa"/>
          </w:tcPr>
          <w:p w:rsidR="007273CC" w:rsidRPr="009A13B2" w:rsidRDefault="007273CC" w:rsidP="007273CC">
            <w:pPr>
              <w:jc w:val="both"/>
              <w:rPr>
                <w:sz w:val="28"/>
                <w:szCs w:val="28"/>
              </w:rPr>
            </w:pPr>
            <w:r w:rsidRPr="009A13B2">
              <w:rPr>
                <w:sz w:val="28"/>
                <w:szCs w:val="28"/>
              </w:rPr>
              <w:t>Обзор нарушений,  выявленных  при предоставлении и расходовании  бюджетных средств, а также средств от иной приносящей доход деятельности  муниципальным</w:t>
            </w:r>
            <w:r w:rsidR="00144DD3" w:rsidRPr="009A13B2">
              <w:rPr>
                <w:sz w:val="28"/>
                <w:szCs w:val="28"/>
              </w:rPr>
              <w:t>и</w:t>
            </w:r>
            <w:r w:rsidRPr="009A13B2">
              <w:rPr>
                <w:sz w:val="28"/>
                <w:szCs w:val="28"/>
              </w:rPr>
              <w:t xml:space="preserve"> учреждениям</w:t>
            </w:r>
            <w:r w:rsidR="00144DD3" w:rsidRPr="009A13B2">
              <w:rPr>
                <w:sz w:val="28"/>
                <w:szCs w:val="28"/>
              </w:rPr>
              <w:t>и</w:t>
            </w:r>
          </w:p>
          <w:p w:rsidR="008D734A" w:rsidRPr="009A13B2" w:rsidRDefault="008D734A" w:rsidP="003450A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6" w:type="dxa"/>
          </w:tcPr>
          <w:p w:rsidR="008D734A" w:rsidRPr="009A13B2" w:rsidRDefault="008D734A" w:rsidP="0017730D">
            <w:pPr>
              <w:pStyle w:val="a7"/>
              <w:spacing w:before="0" w:beforeAutospacing="0" w:after="0" w:afterAutospacing="0"/>
              <w:rPr>
                <w:rStyle w:val="a8"/>
                <w:b w:val="0"/>
                <w:bCs/>
                <w:sz w:val="28"/>
                <w:szCs w:val="28"/>
              </w:rPr>
            </w:pPr>
            <w:r w:rsidRPr="009A13B2">
              <w:rPr>
                <w:rStyle w:val="a8"/>
                <w:b w:val="0"/>
                <w:bCs/>
                <w:sz w:val="28"/>
                <w:szCs w:val="28"/>
              </w:rPr>
              <w:t>Семенова</w:t>
            </w:r>
            <w:r w:rsidR="00104A6F" w:rsidRPr="009A13B2">
              <w:rPr>
                <w:rStyle w:val="a8"/>
                <w:b w:val="0"/>
                <w:bCs/>
                <w:sz w:val="28"/>
                <w:szCs w:val="28"/>
              </w:rPr>
              <w:t xml:space="preserve"> Н.А. – аудитор Счетной палаты Псковской области</w:t>
            </w:r>
          </w:p>
        </w:tc>
      </w:tr>
      <w:tr w:rsidR="008B0573" w:rsidRPr="009A13B2" w:rsidTr="001A33F7">
        <w:tc>
          <w:tcPr>
            <w:tcW w:w="1702" w:type="dxa"/>
          </w:tcPr>
          <w:p w:rsidR="008B0573" w:rsidRPr="009A13B2" w:rsidRDefault="00CA2C30" w:rsidP="00334F75">
            <w:pPr>
              <w:tabs>
                <w:tab w:val="left" w:pos="357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1</w:t>
            </w:r>
            <w:r w:rsidR="00D54BF2" w:rsidRPr="009A13B2">
              <w:rPr>
                <w:sz w:val="28"/>
                <w:szCs w:val="28"/>
                <w:lang w:eastAsia="en-US"/>
              </w:rPr>
              <w:t>1</w:t>
            </w:r>
            <w:r w:rsidR="008B0573" w:rsidRPr="009A13B2">
              <w:rPr>
                <w:sz w:val="28"/>
                <w:szCs w:val="28"/>
                <w:lang w:eastAsia="en-US"/>
              </w:rPr>
              <w:t>.</w:t>
            </w:r>
            <w:r w:rsidR="008D734A" w:rsidRPr="009A13B2">
              <w:rPr>
                <w:sz w:val="28"/>
                <w:szCs w:val="28"/>
                <w:lang w:eastAsia="en-US"/>
              </w:rPr>
              <w:t>4</w:t>
            </w:r>
            <w:r w:rsidR="00334F75" w:rsidRPr="009A13B2">
              <w:rPr>
                <w:sz w:val="28"/>
                <w:szCs w:val="28"/>
                <w:lang w:eastAsia="en-US"/>
              </w:rPr>
              <w:t>0</w:t>
            </w:r>
            <w:r w:rsidR="008B0573" w:rsidRPr="009A13B2">
              <w:rPr>
                <w:sz w:val="28"/>
                <w:szCs w:val="28"/>
                <w:lang w:eastAsia="en-US"/>
              </w:rPr>
              <w:t>-</w:t>
            </w:r>
            <w:r w:rsidRPr="009A13B2">
              <w:rPr>
                <w:sz w:val="28"/>
                <w:szCs w:val="28"/>
                <w:lang w:eastAsia="en-US"/>
              </w:rPr>
              <w:t>1</w:t>
            </w:r>
            <w:r w:rsidR="008D734A" w:rsidRPr="009A13B2">
              <w:rPr>
                <w:sz w:val="28"/>
                <w:szCs w:val="28"/>
                <w:lang w:eastAsia="en-US"/>
              </w:rPr>
              <w:t>2</w:t>
            </w:r>
            <w:r w:rsidR="008B0573" w:rsidRPr="009A13B2">
              <w:rPr>
                <w:sz w:val="28"/>
                <w:szCs w:val="28"/>
                <w:lang w:eastAsia="en-US"/>
              </w:rPr>
              <w:t>.</w:t>
            </w:r>
            <w:r w:rsidR="008D734A" w:rsidRPr="009A13B2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4660" w:type="dxa"/>
          </w:tcPr>
          <w:p w:rsidR="008B0573" w:rsidRPr="009A13B2" w:rsidRDefault="00F47DC9" w:rsidP="00A60EAA">
            <w:pPr>
              <w:jc w:val="center"/>
              <w:rPr>
                <w:sz w:val="28"/>
                <w:szCs w:val="28"/>
                <w:lang w:eastAsia="en-US"/>
              </w:rPr>
            </w:pPr>
            <w:r w:rsidRPr="009A13B2">
              <w:rPr>
                <w:noProof/>
                <w:sz w:val="28"/>
                <w:szCs w:val="28"/>
                <w:lang w:eastAsia="de-DE"/>
              </w:rPr>
              <w:t>Кофе-брейк</w:t>
            </w:r>
          </w:p>
        </w:tc>
        <w:tc>
          <w:tcPr>
            <w:tcW w:w="2926" w:type="dxa"/>
          </w:tcPr>
          <w:p w:rsidR="008B0573" w:rsidRPr="009A13B2" w:rsidRDefault="008B0573" w:rsidP="003836F4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E157A5" w:rsidRPr="009A13B2" w:rsidTr="001A33F7">
        <w:tc>
          <w:tcPr>
            <w:tcW w:w="1702" w:type="dxa"/>
          </w:tcPr>
          <w:p w:rsidR="00E157A5" w:rsidRPr="009A13B2" w:rsidRDefault="00E157A5" w:rsidP="00E05D34">
            <w:pPr>
              <w:tabs>
                <w:tab w:val="left" w:pos="3570"/>
              </w:tabs>
              <w:spacing w:before="120" w:after="120"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1</w:t>
            </w:r>
            <w:r w:rsidR="008D734A" w:rsidRPr="009A13B2">
              <w:rPr>
                <w:sz w:val="28"/>
                <w:szCs w:val="28"/>
                <w:lang w:eastAsia="en-US"/>
              </w:rPr>
              <w:t>2</w:t>
            </w:r>
            <w:r w:rsidRPr="009A13B2">
              <w:rPr>
                <w:sz w:val="28"/>
                <w:szCs w:val="28"/>
                <w:lang w:eastAsia="en-US"/>
              </w:rPr>
              <w:t>.</w:t>
            </w:r>
            <w:r w:rsidR="008D734A" w:rsidRPr="009A13B2">
              <w:rPr>
                <w:sz w:val="28"/>
                <w:szCs w:val="28"/>
                <w:lang w:eastAsia="en-US"/>
              </w:rPr>
              <w:t>00</w:t>
            </w:r>
            <w:r w:rsidRPr="009A13B2">
              <w:rPr>
                <w:sz w:val="28"/>
                <w:szCs w:val="28"/>
                <w:lang w:eastAsia="en-US"/>
              </w:rPr>
              <w:t>-1</w:t>
            </w:r>
            <w:r w:rsidR="00990706" w:rsidRPr="009A13B2">
              <w:rPr>
                <w:sz w:val="28"/>
                <w:szCs w:val="28"/>
                <w:lang w:eastAsia="en-US"/>
              </w:rPr>
              <w:t>2</w:t>
            </w:r>
            <w:r w:rsidRPr="009A13B2">
              <w:rPr>
                <w:sz w:val="28"/>
                <w:szCs w:val="28"/>
                <w:lang w:eastAsia="en-US"/>
              </w:rPr>
              <w:t>.</w:t>
            </w:r>
            <w:r w:rsidR="008D734A" w:rsidRPr="009A13B2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660" w:type="dxa"/>
          </w:tcPr>
          <w:p w:rsidR="00E157A5" w:rsidRDefault="00D76C9C" w:rsidP="00E157A5">
            <w:pPr>
              <w:rPr>
                <w:sz w:val="28"/>
                <w:szCs w:val="28"/>
              </w:rPr>
            </w:pPr>
            <w:proofErr w:type="gramStart"/>
            <w:r w:rsidRPr="009A13B2">
              <w:rPr>
                <w:sz w:val="28"/>
                <w:szCs w:val="28"/>
              </w:rPr>
              <w:t xml:space="preserve">Обзор материалов  Контрольно-счетной палаты города Великие Луки по результатам проверки рационального и эффективного использования средств на организацию мероприятий по озеленению города Великие Луки в рамках исполнения муниципальной программы «Благоустройства муниципального образования </w:t>
            </w:r>
            <w:r w:rsidRPr="009A13B2">
              <w:rPr>
                <w:sz w:val="28"/>
                <w:szCs w:val="28"/>
              </w:rPr>
              <w:lastRenderedPageBreak/>
              <w:t>«Город Великие Луки в 2017 году и текущий период 2018 года</w:t>
            </w:r>
            <w:r w:rsidR="0027036A" w:rsidRPr="009A13B2">
              <w:rPr>
                <w:sz w:val="28"/>
                <w:szCs w:val="28"/>
              </w:rPr>
              <w:t xml:space="preserve"> с представлением форм рабочих документов на экране с применением слайдов.</w:t>
            </w:r>
            <w:r w:rsidR="00E157A5" w:rsidRPr="009A13B2">
              <w:rPr>
                <w:sz w:val="28"/>
                <w:szCs w:val="28"/>
              </w:rPr>
              <w:t xml:space="preserve"> </w:t>
            </w:r>
            <w:proofErr w:type="gramEnd"/>
          </w:p>
          <w:p w:rsidR="009A13B2" w:rsidRPr="009A13B2" w:rsidRDefault="009A13B2" w:rsidP="00E157A5">
            <w:pPr>
              <w:rPr>
                <w:sz w:val="28"/>
                <w:szCs w:val="28"/>
              </w:rPr>
            </w:pPr>
          </w:p>
          <w:p w:rsidR="00E157A5" w:rsidRPr="009A13B2" w:rsidRDefault="00E157A5" w:rsidP="00A60EAA">
            <w:pPr>
              <w:jc w:val="center"/>
              <w:rPr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2926" w:type="dxa"/>
          </w:tcPr>
          <w:p w:rsidR="00E157A5" w:rsidRPr="009A13B2" w:rsidRDefault="00144DD3" w:rsidP="003836F4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</w:rPr>
              <w:lastRenderedPageBreak/>
              <w:t>Королева О.А. - а</w:t>
            </w:r>
            <w:r w:rsidR="0027036A" w:rsidRPr="009A13B2">
              <w:rPr>
                <w:sz w:val="28"/>
                <w:szCs w:val="28"/>
              </w:rPr>
              <w:t xml:space="preserve">удитор </w:t>
            </w:r>
            <w:r w:rsidR="00990706" w:rsidRPr="009A13B2">
              <w:rPr>
                <w:sz w:val="28"/>
                <w:szCs w:val="28"/>
              </w:rPr>
              <w:t>Контрольно-счетн</w:t>
            </w:r>
            <w:r w:rsidRPr="009A13B2">
              <w:rPr>
                <w:sz w:val="28"/>
                <w:szCs w:val="28"/>
              </w:rPr>
              <w:t>ой</w:t>
            </w:r>
            <w:r w:rsidR="00990706" w:rsidRPr="009A13B2">
              <w:rPr>
                <w:sz w:val="28"/>
                <w:szCs w:val="28"/>
              </w:rPr>
              <w:t xml:space="preserve"> палат</w:t>
            </w:r>
            <w:r w:rsidRPr="009A13B2">
              <w:rPr>
                <w:sz w:val="28"/>
                <w:szCs w:val="28"/>
              </w:rPr>
              <w:t>ы</w:t>
            </w:r>
            <w:r w:rsidR="00990706" w:rsidRPr="009A13B2">
              <w:rPr>
                <w:sz w:val="28"/>
                <w:szCs w:val="28"/>
              </w:rPr>
              <w:t xml:space="preserve"> города Великие Луки</w:t>
            </w:r>
            <w:r w:rsidR="0027036A" w:rsidRPr="009A13B2">
              <w:rPr>
                <w:sz w:val="28"/>
                <w:szCs w:val="28"/>
              </w:rPr>
              <w:t xml:space="preserve"> </w:t>
            </w:r>
          </w:p>
        </w:tc>
      </w:tr>
      <w:tr w:rsidR="00144DD3" w:rsidRPr="009A13B2" w:rsidTr="001A33F7">
        <w:tc>
          <w:tcPr>
            <w:tcW w:w="1702" w:type="dxa"/>
          </w:tcPr>
          <w:p w:rsidR="00144DD3" w:rsidRPr="009A13B2" w:rsidRDefault="00BF76E4" w:rsidP="003F3428">
            <w:pPr>
              <w:tabs>
                <w:tab w:val="left" w:pos="3570"/>
              </w:tabs>
              <w:spacing w:before="120" w:after="120"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lastRenderedPageBreak/>
              <w:t>12.30 -13.00</w:t>
            </w:r>
          </w:p>
        </w:tc>
        <w:tc>
          <w:tcPr>
            <w:tcW w:w="4660" w:type="dxa"/>
          </w:tcPr>
          <w:p w:rsidR="00144DD3" w:rsidRPr="009A13B2" w:rsidRDefault="003F3428" w:rsidP="00675489">
            <w:pPr>
              <w:rPr>
                <w:sz w:val="28"/>
                <w:szCs w:val="28"/>
              </w:rPr>
            </w:pPr>
            <w:r w:rsidRPr="009A13B2">
              <w:rPr>
                <w:sz w:val="28"/>
                <w:szCs w:val="28"/>
              </w:rPr>
              <w:t>Анализ эффективности расходов бюджетных средств на разработку проектно-сметной документации на строительство, ремонт и реконструкцию объектов муниципальной собственности</w:t>
            </w:r>
          </w:p>
        </w:tc>
        <w:tc>
          <w:tcPr>
            <w:tcW w:w="2926" w:type="dxa"/>
          </w:tcPr>
          <w:p w:rsidR="00144DD3" w:rsidRPr="009A13B2" w:rsidRDefault="00144DD3" w:rsidP="002C2EFE">
            <w:pPr>
              <w:rPr>
                <w:sz w:val="28"/>
                <w:szCs w:val="28"/>
              </w:rPr>
            </w:pPr>
          </w:p>
          <w:p w:rsidR="00144DD3" w:rsidRPr="009A13B2" w:rsidRDefault="003F3428" w:rsidP="002C2EFE">
            <w:pPr>
              <w:rPr>
                <w:sz w:val="28"/>
                <w:szCs w:val="28"/>
              </w:rPr>
            </w:pPr>
            <w:proofErr w:type="spellStart"/>
            <w:r w:rsidRPr="009A13B2">
              <w:rPr>
                <w:sz w:val="28"/>
                <w:szCs w:val="28"/>
              </w:rPr>
              <w:t>Мошковская</w:t>
            </w:r>
            <w:proofErr w:type="spellEnd"/>
            <w:r w:rsidRPr="009A13B2">
              <w:rPr>
                <w:sz w:val="28"/>
                <w:szCs w:val="28"/>
              </w:rPr>
              <w:t xml:space="preserve"> Наталья Анатольевна – консультант КСП г. Пскова</w:t>
            </w:r>
          </w:p>
        </w:tc>
      </w:tr>
      <w:tr w:rsidR="00BD1D91" w:rsidRPr="009A13B2" w:rsidTr="001A33F7">
        <w:tc>
          <w:tcPr>
            <w:tcW w:w="1702" w:type="dxa"/>
          </w:tcPr>
          <w:p w:rsidR="00BD1D91" w:rsidRPr="009A13B2" w:rsidRDefault="00BD1D91" w:rsidP="00BF76E4">
            <w:pPr>
              <w:tabs>
                <w:tab w:val="left" w:pos="3570"/>
              </w:tabs>
              <w:spacing w:before="120" w:after="120"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13.</w:t>
            </w:r>
            <w:r w:rsidR="00BF76E4">
              <w:rPr>
                <w:sz w:val="28"/>
                <w:szCs w:val="28"/>
                <w:lang w:eastAsia="en-US"/>
              </w:rPr>
              <w:t>0</w:t>
            </w:r>
            <w:r w:rsidRPr="009A13B2">
              <w:rPr>
                <w:sz w:val="28"/>
                <w:szCs w:val="28"/>
                <w:lang w:eastAsia="en-US"/>
              </w:rPr>
              <w:t>0-1</w:t>
            </w:r>
            <w:r w:rsidR="00BF76E4">
              <w:rPr>
                <w:sz w:val="28"/>
                <w:szCs w:val="28"/>
                <w:lang w:eastAsia="en-US"/>
              </w:rPr>
              <w:t>3</w:t>
            </w:r>
            <w:r w:rsidRPr="009A13B2">
              <w:rPr>
                <w:sz w:val="28"/>
                <w:szCs w:val="28"/>
                <w:lang w:eastAsia="en-US"/>
              </w:rPr>
              <w:t>.</w:t>
            </w:r>
            <w:r w:rsidR="00BF76E4">
              <w:rPr>
                <w:sz w:val="28"/>
                <w:szCs w:val="28"/>
                <w:lang w:eastAsia="en-US"/>
              </w:rPr>
              <w:t>3</w:t>
            </w:r>
            <w:r w:rsidRPr="009A13B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660" w:type="dxa"/>
          </w:tcPr>
          <w:p w:rsidR="00BD1D91" w:rsidRPr="009A13B2" w:rsidRDefault="0056246B" w:rsidP="00675489">
            <w:pPr>
              <w:rPr>
                <w:sz w:val="28"/>
                <w:szCs w:val="28"/>
              </w:rPr>
            </w:pPr>
            <w:r w:rsidRPr="009A13B2">
              <w:rPr>
                <w:sz w:val="28"/>
                <w:szCs w:val="28"/>
              </w:rPr>
              <w:t xml:space="preserve">Актуальные вопросы при организации </w:t>
            </w:r>
            <w:proofErr w:type="gramStart"/>
            <w:r w:rsidRPr="009A13B2">
              <w:rPr>
                <w:sz w:val="28"/>
                <w:szCs w:val="28"/>
              </w:rPr>
              <w:t>контроля за</w:t>
            </w:r>
            <w:proofErr w:type="gramEnd"/>
            <w:r w:rsidRPr="009A13B2">
              <w:rPr>
                <w:sz w:val="28"/>
                <w:szCs w:val="28"/>
              </w:rPr>
              <w:t xml:space="preserve"> правомерностью и результативностью использования недвижимого имущества и иные аспекты проведения контрольных мероприятий, связанные с расходованием бюджетных средств, при приобретении права аренды на имущество сторонних лиц</w:t>
            </w:r>
          </w:p>
        </w:tc>
        <w:tc>
          <w:tcPr>
            <w:tcW w:w="2926" w:type="dxa"/>
          </w:tcPr>
          <w:p w:rsidR="00BD1D91" w:rsidRPr="009A13B2" w:rsidRDefault="0056246B" w:rsidP="002C2EFE">
            <w:pPr>
              <w:rPr>
                <w:sz w:val="28"/>
                <w:szCs w:val="28"/>
              </w:rPr>
            </w:pPr>
            <w:r w:rsidRPr="009A13B2">
              <w:rPr>
                <w:sz w:val="28"/>
                <w:szCs w:val="28"/>
              </w:rPr>
              <w:t>Морозова Лариса Олеговна – экономист КСП г. Пскова</w:t>
            </w:r>
          </w:p>
        </w:tc>
      </w:tr>
      <w:tr w:rsidR="00BF76E4" w:rsidRPr="009A13B2" w:rsidTr="001A33F7">
        <w:tc>
          <w:tcPr>
            <w:tcW w:w="1702" w:type="dxa"/>
          </w:tcPr>
          <w:p w:rsidR="00BF76E4" w:rsidRPr="009A13B2" w:rsidRDefault="00BF76E4" w:rsidP="00BF76E4">
            <w:pPr>
              <w:tabs>
                <w:tab w:val="left" w:pos="3570"/>
              </w:tabs>
              <w:spacing w:before="120"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30-14-00</w:t>
            </w:r>
          </w:p>
        </w:tc>
        <w:tc>
          <w:tcPr>
            <w:tcW w:w="4660" w:type="dxa"/>
          </w:tcPr>
          <w:p w:rsidR="00BF76E4" w:rsidRPr="009A13B2" w:rsidRDefault="00BF76E4" w:rsidP="00675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наиболее актуальных вопросов с выработкой предложений по их решению</w:t>
            </w:r>
          </w:p>
        </w:tc>
        <w:tc>
          <w:tcPr>
            <w:tcW w:w="2926" w:type="dxa"/>
          </w:tcPr>
          <w:p w:rsidR="00BF76E4" w:rsidRPr="009A13B2" w:rsidRDefault="00BF76E4" w:rsidP="002C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семинара</w:t>
            </w:r>
          </w:p>
        </w:tc>
      </w:tr>
      <w:tr w:rsidR="00E157A5" w:rsidRPr="009A13B2" w:rsidTr="001A33F7">
        <w:tc>
          <w:tcPr>
            <w:tcW w:w="1702" w:type="dxa"/>
          </w:tcPr>
          <w:p w:rsidR="00E157A5" w:rsidRPr="009A13B2" w:rsidRDefault="00E157A5" w:rsidP="00B34797">
            <w:pPr>
              <w:tabs>
                <w:tab w:val="left" w:pos="3570"/>
              </w:tabs>
              <w:spacing w:before="120" w:after="120" w:line="276" w:lineRule="auto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14.00-15.00</w:t>
            </w:r>
          </w:p>
        </w:tc>
        <w:tc>
          <w:tcPr>
            <w:tcW w:w="4660" w:type="dxa"/>
          </w:tcPr>
          <w:p w:rsidR="009043A4" w:rsidRPr="009A13B2" w:rsidRDefault="009043A4" w:rsidP="00316F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E157A5" w:rsidRPr="009A13B2" w:rsidRDefault="00E157A5" w:rsidP="00316F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A13B2">
              <w:rPr>
                <w:sz w:val="28"/>
                <w:szCs w:val="28"/>
              </w:rPr>
              <w:t>ОБЕД</w:t>
            </w:r>
          </w:p>
        </w:tc>
        <w:tc>
          <w:tcPr>
            <w:tcW w:w="2926" w:type="dxa"/>
          </w:tcPr>
          <w:p w:rsidR="00E157A5" w:rsidRPr="009A13B2" w:rsidRDefault="00E157A5" w:rsidP="00E2430F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9A13B2">
              <w:rPr>
                <w:sz w:val="28"/>
                <w:szCs w:val="28"/>
              </w:rPr>
              <w:t xml:space="preserve">Давыдов Г.В. – руководитель Аппарата  Счетной палаты </w:t>
            </w:r>
            <w:proofErr w:type="gramStart"/>
            <w:r w:rsidRPr="009A13B2">
              <w:rPr>
                <w:sz w:val="28"/>
                <w:szCs w:val="28"/>
              </w:rPr>
              <w:t>ПО</w:t>
            </w:r>
            <w:proofErr w:type="gramEnd"/>
          </w:p>
        </w:tc>
      </w:tr>
      <w:tr w:rsidR="00E157A5" w:rsidRPr="009A13B2" w:rsidTr="00334F75">
        <w:trPr>
          <w:trHeight w:val="1171"/>
        </w:trPr>
        <w:tc>
          <w:tcPr>
            <w:tcW w:w="1702" w:type="dxa"/>
          </w:tcPr>
          <w:p w:rsidR="00E157A5" w:rsidRPr="009A13B2" w:rsidRDefault="009043A4" w:rsidP="00ED2A7A">
            <w:pPr>
              <w:tabs>
                <w:tab w:val="left" w:pos="3570"/>
              </w:tabs>
              <w:spacing w:after="120"/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 xml:space="preserve">С </w:t>
            </w:r>
            <w:r w:rsidR="00E157A5" w:rsidRPr="009A13B2">
              <w:rPr>
                <w:sz w:val="28"/>
                <w:szCs w:val="28"/>
                <w:lang w:eastAsia="en-US"/>
              </w:rPr>
              <w:t>1</w:t>
            </w:r>
            <w:r w:rsidRPr="009A13B2">
              <w:rPr>
                <w:sz w:val="28"/>
                <w:szCs w:val="28"/>
                <w:lang w:eastAsia="en-US"/>
              </w:rPr>
              <w:t>5</w:t>
            </w:r>
            <w:r w:rsidR="00E157A5" w:rsidRPr="009A13B2">
              <w:rPr>
                <w:sz w:val="28"/>
                <w:szCs w:val="28"/>
                <w:lang w:eastAsia="en-US"/>
              </w:rPr>
              <w:t>.00</w:t>
            </w:r>
            <w:r w:rsidRPr="009A13B2">
              <w:rPr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4660" w:type="dxa"/>
          </w:tcPr>
          <w:p w:rsidR="00E157A5" w:rsidRPr="009A13B2" w:rsidRDefault="00E157A5" w:rsidP="00B34797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Убытие участников семинар</w:t>
            </w:r>
            <w:r w:rsidR="009043A4" w:rsidRPr="009A13B2">
              <w:rPr>
                <w:sz w:val="28"/>
                <w:szCs w:val="28"/>
                <w:lang w:eastAsia="en-US"/>
              </w:rPr>
              <w:t>а</w:t>
            </w:r>
            <w:r w:rsidRPr="009A13B2">
              <w:rPr>
                <w:sz w:val="28"/>
                <w:szCs w:val="28"/>
                <w:lang w:eastAsia="en-US"/>
              </w:rPr>
              <w:t>-совещания</w:t>
            </w:r>
          </w:p>
        </w:tc>
        <w:tc>
          <w:tcPr>
            <w:tcW w:w="2926" w:type="dxa"/>
          </w:tcPr>
          <w:p w:rsidR="00E157A5" w:rsidRPr="009A13B2" w:rsidRDefault="00E157A5" w:rsidP="00350988">
            <w:pPr>
              <w:tabs>
                <w:tab w:val="left" w:pos="3570"/>
              </w:tabs>
              <w:rPr>
                <w:sz w:val="28"/>
                <w:szCs w:val="28"/>
                <w:lang w:eastAsia="en-US"/>
              </w:rPr>
            </w:pPr>
            <w:r w:rsidRPr="009A13B2">
              <w:rPr>
                <w:sz w:val="28"/>
                <w:szCs w:val="28"/>
                <w:lang w:eastAsia="en-US"/>
              </w:rPr>
              <w:t>Давыдов Г.В.-</w:t>
            </w:r>
          </w:p>
          <w:p w:rsidR="00E157A5" w:rsidRPr="009A13B2" w:rsidRDefault="00E157A5" w:rsidP="00BC3870">
            <w:pPr>
              <w:tabs>
                <w:tab w:val="left" w:pos="3570"/>
              </w:tabs>
              <w:rPr>
                <w:rStyle w:val="a8"/>
                <w:b w:val="0"/>
                <w:bCs/>
                <w:sz w:val="28"/>
                <w:szCs w:val="28"/>
              </w:rPr>
            </w:pPr>
            <w:r w:rsidRPr="009A13B2">
              <w:rPr>
                <w:sz w:val="28"/>
                <w:szCs w:val="28"/>
                <w:lang w:eastAsia="en-US"/>
              </w:rPr>
              <w:t>ответственный секретарь Совета КСО Псковской области</w:t>
            </w:r>
          </w:p>
        </w:tc>
      </w:tr>
    </w:tbl>
    <w:p w:rsidR="00B34797" w:rsidRPr="009A13B2" w:rsidRDefault="00B34797" w:rsidP="009F2F20">
      <w:pPr>
        <w:jc w:val="both"/>
        <w:rPr>
          <w:sz w:val="28"/>
          <w:szCs w:val="28"/>
          <w:lang w:eastAsia="en-US"/>
        </w:rPr>
      </w:pPr>
    </w:p>
    <w:p w:rsidR="008B0573" w:rsidRPr="009A13B2" w:rsidRDefault="001B330B" w:rsidP="009F2F2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ветственный секретарь</w:t>
      </w:r>
    </w:p>
    <w:p w:rsidR="009043A4" w:rsidRPr="009A13B2" w:rsidRDefault="008B0573" w:rsidP="009F2F20">
      <w:pPr>
        <w:jc w:val="both"/>
        <w:rPr>
          <w:sz w:val="28"/>
          <w:szCs w:val="28"/>
          <w:lang w:eastAsia="en-US"/>
        </w:rPr>
      </w:pPr>
      <w:r w:rsidRPr="009A13B2">
        <w:rPr>
          <w:sz w:val="28"/>
          <w:szCs w:val="28"/>
          <w:lang w:eastAsia="en-US"/>
        </w:rPr>
        <w:t xml:space="preserve">Совета </w:t>
      </w:r>
      <w:proofErr w:type="gramStart"/>
      <w:r w:rsidRPr="009A13B2">
        <w:rPr>
          <w:sz w:val="28"/>
          <w:szCs w:val="28"/>
          <w:lang w:eastAsia="en-US"/>
        </w:rPr>
        <w:t>контрольно-счетных</w:t>
      </w:r>
      <w:proofErr w:type="gramEnd"/>
      <w:r w:rsidRPr="009A13B2">
        <w:rPr>
          <w:sz w:val="28"/>
          <w:szCs w:val="28"/>
          <w:lang w:eastAsia="en-US"/>
        </w:rPr>
        <w:t xml:space="preserve"> </w:t>
      </w:r>
    </w:p>
    <w:p w:rsidR="008B0573" w:rsidRPr="009A13B2" w:rsidRDefault="008B0573" w:rsidP="009F2F20">
      <w:pPr>
        <w:jc w:val="both"/>
        <w:rPr>
          <w:sz w:val="28"/>
          <w:szCs w:val="28"/>
        </w:rPr>
      </w:pPr>
      <w:r w:rsidRPr="009A13B2">
        <w:rPr>
          <w:sz w:val="28"/>
          <w:szCs w:val="28"/>
          <w:lang w:eastAsia="en-US"/>
        </w:rPr>
        <w:t>органов Псковской области</w:t>
      </w:r>
      <w:r w:rsidR="009043A4" w:rsidRPr="009A13B2">
        <w:rPr>
          <w:sz w:val="28"/>
          <w:szCs w:val="28"/>
          <w:lang w:eastAsia="en-US"/>
        </w:rPr>
        <w:t xml:space="preserve">                                                    </w:t>
      </w:r>
      <w:r w:rsidR="001B330B">
        <w:rPr>
          <w:sz w:val="28"/>
          <w:szCs w:val="28"/>
          <w:lang w:eastAsia="en-US"/>
        </w:rPr>
        <w:t>Г.В.</w:t>
      </w:r>
      <w:r w:rsidR="009043A4" w:rsidRPr="009A13B2">
        <w:rPr>
          <w:sz w:val="28"/>
          <w:szCs w:val="28"/>
          <w:lang w:eastAsia="en-US"/>
        </w:rPr>
        <w:t xml:space="preserve"> </w:t>
      </w:r>
      <w:r w:rsidR="001B330B">
        <w:rPr>
          <w:sz w:val="28"/>
          <w:szCs w:val="28"/>
          <w:lang w:eastAsia="en-US"/>
        </w:rPr>
        <w:t>Давыдов</w:t>
      </w:r>
      <w:bookmarkStart w:id="0" w:name="_GoBack"/>
      <w:bookmarkEnd w:id="0"/>
    </w:p>
    <w:sectPr w:rsidR="008B0573" w:rsidRPr="009A13B2" w:rsidSect="000859C2">
      <w:headerReference w:type="default" r:id="rId8"/>
      <w:footerReference w:type="default" r:id="rId9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71" w:rsidRDefault="00B97D71">
      <w:r>
        <w:separator/>
      </w:r>
    </w:p>
  </w:endnote>
  <w:endnote w:type="continuationSeparator" w:id="0">
    <w:p w:rsidR="00B97D71" w:rsidRDefault="00B9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73" w:rsidRDefault="002E44E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44228">
      <w:rPr>
        <w:noProof/>
      </w:rPr>
      <w:t>4</w:t>
    </w:r>
    <w:r>
      <w:rPr>
        <w:noProof/>
      </w:rPr>
      <w:fldChar w:fldCharType="end"/>
    </w:r>
  </w:p>
  <w:p w:rsidR="008B0573" w:rsidRDefault="008B05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71" w:rsidRDefault="00B97D71">
      <w:r>
        <w:separator/>
      </w:r>
    </w:p>
  </w:footnote>
  <w:footnote w:type="continuationSeparator" w:id="0">
    <w:p w:rsidR="00B97D71" w:rsidRDefault="00B9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73" w:rsidRDefault="008B05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85"/>
    <w:rsid w:val="000076B2"/>
    <w:rsid w:val="00017592"/>
    <w:rsid w:val="00017C40"/>
    <w:rsid w:val="00030E62"/>
    <w:rsid w:val="00032163"/>
    <w:rsid w:val="000323AC"/>
    <w:rsid w:val="00052335"/>
    <w:rsid w:val="00075525"/>
    <w:rsid w:val="0007677A"/>
    <w:rsid w:val="000859C2"/>
    <w:rsid w:val="000B49A7"/>
    <w:rsid w:val="000E0A72"/>
    <w:rsid w:val="000F5012"/>
    <w:rsid w:val="000F7DE0"/>
    <w:rsid w:val="00104A6F"/>
    <w:rsid w:val="00114ED5"/>
    <w:rsid w:val="00132007"/>
    <w:rsid w:val="00144DD3"/>
    <w:rsid w:val="001743B0"/>
    <w:rsid w:val="0017730D"/>
    <w:rsid w:val="00182773"/>
    <w:rsid w:val="00183716"/>
    <w:rsid w:val="00183E74"/>
    <w:rsid w:val="00184E43"/>
    <w:rsid w:val="001938C8"/>
    <w:rsid w:val="001A33F7"/>
    <w:rsid w:val="001B330B"/>
    <w:rsid w:val="001B3CD9"/>
    <w:rsid w:val="001B40A0"/>
    <w:rsid w:val="0020716F"/>
    <w:rsid w:val="0021308B"/>
    <w:rsid w:val="002204DC"/>
    <w:rsid w:val="00225DC6"/>
    <w:rsid w:val="00244228"/>
    <w:rsid w:val="0025131B"/>
    <w:rsid w:val="0027036A"/>
    <w:rsid w:val="002755AF"/>
    <w:rsid w:val="002865DA"/>
    <w:rsid w:val="002A046D"/>
    <w:rsid w:val="002B5066"/>
    <w:rsid w:val="002C0E9F"/>
    <w:rsid w:val="002C2EFE"/>
    <w:rsid w:val="002E0E0B"/>
    <w:rsid w:val="002E44E6"/>
    <w:rsid w:val="00307572"/>
    <w:rsid w:val="00316F68"/>
    <w:rsid w:val="00317ECB"/>
    <w:rsid w:val="00324BB6"/>
    <w:rsid w:val="00334F75"/>
    <w:rsid w:val="003450A3"/>
    <w:rsid w:val="00345CB6"/>
    <w:rsid w:val="00350988"/>
    <w:rsid w:val="0035474B"/>
    <w:rsid w:val="003578A6"/>
    <w:rsid w:val="00365A45"/>
    <w:rsid w:val="003671D0"/>
    <w:rsid w:val="003836F4"/>
    <w:rsid w:val="0039072E"/>
    <w:rsid w:val="00393999"/>
    <w:rsid w:val="003A1617"/>
    <w:rsid w:val="003D3824"/>
    <w:rsid w:val="003D3EF3"/>
    <w:rsid w:val="003E11D2"/>
    <w:rsid w:val="003F3428"/>
    <w:rsid w:val="0040467D"/>
    <w:rsid w:val="0040549F"/>
    <w:rsid w:val="004063DC"/>
    <w:rsid w:val="00406C3A"/>
    <w:rsid w:val="0045779C"/>
    <w:rsid w:val="0047494C"/>
    <w:rsid w:val="00477721"/>
    <w:rsid w:val="004C0CFE"/>
    <w:rsid w:val="004C3CB5"/>
    <w:rsid w:val="004C6F2D"/>
    <w:rsid w:val="004E67EF"/>
    <w:rsid w:val="004F4FE2"/>
    <w:rsid w:val="00501B64"/>
    <w:rsid w:val="00516962"/>
    <w:rsid w:val="0056246B"/>
    <w:rsid w:val="00572639"/>
    <w:rsid w:val="00573FDF"/>
    <w:rsid w:val="00576C57"/>
    <w:rsid w:val="00581E1D"/>
    <w:rsid w:val="00593CF0"/>
    <w:rsid w:val="005C7841"/>
    <w:rsid w:val="005D6CC8"/>
    <w:rsid w:val="005F4374"/>
    <w:rsid w:val="005F5FCA"/>
    <w:rsid w:val="00604A80"/>
    <w:rsid w:val="00611CA8"/>
    <w:rsid w:val="006157CD"/>
    <w:rsid w:val="0063246C"/>
    <w:rsid w:val="006523F2"/>
    <w:rsid w:val="00655A5E"/>
    <w:rsid w:val="00663209"/>
    <w:rsid w:val="006633DD"/>
    <w:rsid w:val="00675489"/>
    <w:rsid w:val="00677623"/>
    <w:rsid w:val="006B65E1"/>
    <w:rsid w:val="006C6E1F"/>
    <w:rsid w:val="006D371B"/>
    <w:rsid w:val="007273CC"/>
    <w:rsid w:val="00731BF4"/>
    <w:rsid w:val="007546C7"/>
    <w:rsid w:val="007653EA"/>
    <w:rsid w:val="00765B33"/>
    <w:rsid w:val="007733CE"/>
    <w:rsid w:val="00776FE8"/>
    <w:rsid w:val="00780F57"/>
    <w:rsid w:val="00784B55"/>
    <w:rsid w:val="007A72E6"/>
    <w:rsid w:val="007E34D9"/>
    <w:rsid w:val="007F315A"/>
    <w:rsid w:val="00801A00"/>
    <w:rsid w:val="00804DA7"/>
    <w:rsid w:val="00807C11"/>
    <w:rsid w:val="00833D0C"/>
    <w:rsid w:val="00844449"/>
    <w:rsid w:val="00846EB7"/>
    <w:rsid w:val="00856495"/>
    <w:rsid w:val="008653A5"/>
    <w:rsid w:val="00867E22"/>
    <w:rsid w:val="00883358"/>
    <w:rsid w:val="0089136D"/>
    <w:rsid w:val="008976E6"/>
    <w:rsid w:val="008B0573"/>
    <w:rsid w:val="008C36D3"/>
    <w:rsid w:val="008C7B35"/>
    <w:rsid w:val="008D57E8"/>
    <w:rsid w:val="008D734A"/>
    <w:rsid w:val="008E45E0"/>
    <w:rsid w:val="008E7AC8"/>
    <w:rsid w:val="008F1C3C"/>
    <w:rsid w:val="008F5271"/>
    <w:rsid w:val="00900E6F"/>
    <w:rsid w:val="0090355A"/>
    <w:rsid w:val="009043A4"/>
    <w:rsid w:val="00910920"/>
    <w:rsid w:val="00914748"/>
    <w:rsid w:val="00920972"/>
    <w:rsid w:val="00966C63"/>
    <w:rsid w:val="00981184"/>
    <w:rsid w:val="00990706"/>
    <w:rsid w:val="009A13B2"/>
    <w:rsid w:val="009F2F20"/>
    <w:rsid w:val="009F3096"/>
    <w:rsid w:val="009F6C71"/>
    <w:rsid w:val="00A05FB1"/>
    <w:rsid w:val="00A25B61"/>
    <w:rsid w:val="00A36840"/>
    <w:rsid w:val="00A5523B"/>
    <w:rsid w:val="00A60EAA"/>
    <w:rsid w:val="00A61431"/>
    <w:rsid w:val="00A72F70"/>
    <w:rsid w:val="00AB4B14"/>
    <w:rsid w:val="00AC2A7D"/>
    <w:rsid w:val="00AE00E9"/>
    <w:rsid w:val="00AF47B5"/>
    <w:rsid w:val="00B023BF"/>
    <w:rsid w:val="00B34797"/>
    <w:rsid w:val="00B508A0"/>
    <w:rsid w:val="00B84912"/>
    <w:rsid w:val="00B8585D"/>
    <w:rsid w:val="00B95556"/>
    <w:rsid w:val="00B959B8"/>
    <w:rsid w:val="00B97D71"/>
    <w:rsid w:val="00BC3870"/>
    <w:rsid w:val="00BD1D91"/>
    <w:rsid w:val="00BD1F66"/>
    <w:rsid w:val="00BD6F90"/>
    <w:rsid w:val="00BF76E4"/>
    <w:rsid w:val="00C11372"/>
    <w:rsid w:val="00C25F8B"/>
    <w:rsid w:val="00C53456"/>
    <w:rsid w:val="00CA0632"/>
    <w:rsid w:val="00CA2C30"/>
    <w:rsid w:val="00CC0C06"/>
    <w:rsid w:val="00CC2984"/>
    <w:rsid w:val="00CD44DE"/>
    <w:rsid w:val="00CF1D85"/>
    <w:rsid w:val="00D207BD"/>
    <w:rsid w:val="00D35C76"/>
    <w:rsid w:val="00D37F33"/>
    <w:rsid w:val="00D45396"/>
    <w:rsid w:val="00D52905"/>
    <w:rsid w:val="00D53C6F"/>
    <w:rsid w:val="00D54BF2"/>
    <w:rsid w:val="00D62BF4"/>
    <w:rsid w:val="00D76C9C"/>
    <w:rsid w:val="00DA19AD"/>
    <w:rsid w:val="00DB07C7"/>
    <w:rsid w:val="00DB71CB"/>
    <w:rsid w:val="00DD0409"/>
    <w:rsid w:val="00DD1C6B"/>
    <w:rsid w:val="00DE6EDE"/>
    <w:rsid w:val="00E05D34"/>
    <w:rsid w:val="00E157A5"/>
    <w:rsid w:val="00E2430F"/>
    <w:rsid w:val="00E3156B"/>
    <w:rsid w:val="00E374EB"/>
    <w:rsid w:val="00E54DE8"/>
    <w:rsid w:val="00E562CB"/>
    <w:rsid w:val="00E5630D"/>
    <w:rsid w:val="00E574B3"/>
    <w:rsid w:val="00E66AFD"/>
    <w:rsid w:val="00E74CEA"/>
    <w:rsid w:val="00E87842"/>
    <w:rsid w:val="00E90AB0"/>
    <w:rsid w:val="00E96DF2"/>
    <w:rsid w:val="00EA2E1B"/>
    <w:rsid w:val="00EB1A5E"/>
    <w:rsid w:val="00EB2B54"/>
    <w:rsid w:val="00EC56C3"/>
    <w:rsid w:val="00ED2A7A"/>
    <w:rsid w:val="00EF2C7F"/>
    <w:rsid w:val="00EF3A72"/>
    <w:rsid w:val="00F034C2"/>
    <w:rsid w:val="00F33AED"/>
    <w:rsid w:val="00F40E61"/>
    <w:rsid w:val="00F477E7"/>
    <w:rsid w:val="00F47DC9"/>
    <w:rsid w:val="00F538B2"/>
    <w:rsid w:val="00F57AD8"/>
    <w:rsid w:val="00F91BA4"/>
    <w:rsid w:val="00F94054"/>
    <w:rsid w:val="00F97F6D"/>
    <w:rsid w:val="00FE345F"/>
    <w:rsid w:val="00FE6B8A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CF1D8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CF1D8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D85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CF1D8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D85"/>
    <w:rPr>
      <w:rFonts w:ascii="Times New Roman" w:hAnsi="Times New Roman" w:cs="Times New Roman"/>
      <w:sz w:val="24"/>
      <w:lang w:eastAsia="ru-RU"/>
    </w:rPr>
  </w:style>
  <w:style w:type="paragraph" w:styleId="a7">
    <w:name w:val="Normal (Web)"/>
    <w:basedOn w:val="a"/>
    <w:uiPriority w:val="99"/>
    <w:rsid w:val="00CF1D85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CF1D85"/>
    <w:rPr>
      <w:rFonts w:cs="Times New Roman"/>
      <w:b/>
    </w:rPr>
  </w:style>
  <w:style w:type="character" w:styleId="a9">
    <w:name w:val="Emphasis"/>
    <w:basedOn w:val="a0"/>
    <w:uiPriority w:val="99"/>
    <w:qFormat/>
    <w:rsid w:val="00CF1D85"/>
    <w:rPr>
      <w:rFonts w:cs="Times New Roman"/>
      <w:i/>
    </w:rPr>
  </w:style>
  <w:style w:type="paragraph" w:styleId="aa">
    <w:name w:val="Balloon Text"/>
    <w:basedOn w:val="a"/>
    <w:link w:val="ab"/>
    <w:uiPriority w:val="99"/>
    <w:semiHidden/>
    <w:unhideWhenUsed/>
    <w:rsid w:val="00E562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2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CF1D8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CF1D8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D85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CF1D8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D85"/>
    <w:rPr>
      <w:rFonts w:ascii="Times New Roman" w:hAnsi="Times New Roman" w:cs="Times New Roman"/>
      <w:sz w:val="24"/>
      <w:lang w:eastAsia="ru-RU"/>
    </w:rPr>
  </w:style>
  <w:style w:type="paragraph" w:styleId="a7">
    <w:name w:val="Normal (Web)"/>
    <w:basedOn w:val="a"/>
    <w:uiPriority w:val="99"/>
    <w:rsid w:val="00CF1D85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CF1D85"/>
    <w:rPr>
      <w:rFonts w:cs="Times New Roman"/>
      <w:b/>
    </w:rPr>
  </w:style>
  <w:style w:type="character" w:styleId="a9">
    <w:name w:val="Emphasis"/>
    <w:basedOn w:val="a0"/>
    <w:uiPriority w:val="99"/>
    <w:qFormat/>
    <w:rsid w:val="00CF1D85"/>
    <w:rPr>
      <w:rFonts w:cs="Times New Roman"/>
      <w:i/>
    </w:rPr>
  </w:style>
  <w:style w:type="paragraph" w:styleId="aa">
    <w:name w:val="Balloon Text"/>
    <w:basedOn w:val="a"/>
    <w:link w:val="ab"/>
    <w:uiPriority w:val="99"/>
    <w:semiHidden/>
    <w:unhideWhenUsed/>
    <w:rsid w:val="00E562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2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BFFA-3062-40E5-BC3C-B3FF4647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Пользователь</dc:creator>
  <cp:lastModifiedBy>Пользователь</cp:lastModifiedBy>
  <cp:revision>2</cp:revision>
  <cp:lastPrinted>2019-04-01T07:33:00Z</cp:lastPrinted>
  <dcterms:created xsi:type="dcterms:W3CDTF">2019-04-01T07:35:00Z</dcterms:created>
  <dcterms:modified xsi:type="dcterms:W3CDTF">2019-04-01T07:35:00Z</dcterms:modified>
</cp:coreProperties>
</file>